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90C35" w:rsidP="00990C35">
            <w:pPr>
              <w:suppressAutoHyphens w:val="0"/>
              <w:spacing w:after="20"/>
              <w:jc w:val="right"/>
            </w:pPr>
            <w:r w:rsidRPr="00990C35">
              <w:rPr>
                <w:sz w:val="40"/>
              </w:rPr>
              <w:t>A</w:t>
            </w:r>
            <w:r>
              <w:t>/HRC/40/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C0C76"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90C35" w:rsidP="00990C35">
            <w:pPr>
              <w:spacing w:before="240"/>
            </w:pPr>
            <w:r>
              <w:t>Distr.: General</w:t>
            </w:r>
          </w:p>
          <w:p w:rsidR="00990C35" w:rsidRDefault="00443DB7" w:rsidP="00990C35">
            <w:pPr>
              <w:suppressAutoHyphens w:val="0"/>
            </w:pPr>
            <w:r>
              <w:t>1</w:t>
            </w:r>
            <w:r w:rsidR="005B718F">
              <w:t>7</w:t>
            </w:r>
            <w:r w:rsidR="00990C35">
              <w:t xml:space="preserve"> January 2019</w:t>
            </w:r>
          </w:p>
          <w:p w:rsidR="00990C35" w:rsidRDefault="00990C35" w:rsidP="00990C35">
            <w:pPr>
              <w:suppressAutoHyphens w:val="0"/>
            </w:pPr>
          </w:p>
          <w:p w:rsidR="00990C35" w:rsidRDefault="00990C35" w:rsidP="00990C35">
            <w:pPr>
              <w:suppressAutoHyphens w:val="0"/>
            </w:pPr>
            <w:r>
              <w:t>Original: English</w:t>
            </w:r>
          </w:p>
        </w:tc>
      </w:tr>
    </w:tbl>
    <w:p w:rsidR="00990C35" w:rsidRPr="00111BA2" w:rsidRDefault="00990C35" w:rsidP="00990C35">
      <w:pPr>
        <w:spacing w:before="120"/>
        <w:rPr>
          <w:b/>
          <w:bCs/>
          <w:sz w:val="24"/>
          <w:szCs w:val="24"/>
        </w:rPr>
      </w:pPr>
      <w:r w:rsidRPr="00111BA2">
        <w:rPr>
          <w:b/>
          <w:bCs/>
          <w:sz w:val="24"/>
          <w:szCs w:val="24"/>
        </w:rPr>
        <w:t>Human Rights Council</w:t>
      </w:r>
    </w:p>
    <w:p w:rsidR="00990C35" w:rsidRPr="00111BA2" w:rsidRDefault="00990C35" w:rsidP="00990C35">
      <w:pPr>
        <w:rPr>
          <w:b/>
          <w:bCs/>
        </w:rPr>
      </w:pPr>
      <w:r w:rsidRPr="00111BA2">
        <w:rPr>
          <w:b/>
          <w:bCs/>
        </w:rPr>
        <w:t>Fortieth session</w:t>
      </w:r>
    </w:p>
    <w:p w:rsidR="00990C35" w:rsidRPr="00111BA2" w:rsidRDefault="00990C35" w:rsidP="00990C35">
      <w:r w:rsidRPr="00111BA2">
        <w:t>25 February–22 March 2019</w:t>
      </w:r>
    </w:p>
    <w:p w:rsidR="00990C35" w:rsidRPr="00111BA2" w:rsidRDefault="00990C35" w:rsidP="00990C35">
      <w:r w:rsidRPr="00111BA2">
        <w:t>Agenda item 1</w:t>
      </w:r>
    </w:p>
    <w:p w:rsidR="00990C35" w:rsidRPr="00111BA2" w:rsidRDefault="00990C35" w:rsidP="00990C35">
      <w:pPr>
        <w:rPr>
          <w:b/>
          <w:bCs/>
        </w:rPr>
      </w:pPr>
      <w:r w:rsidRPr="00111BA2">
        <w:rPr>
          <w:b/>
          <w:bCs/>
        </w:rPr>
        <w:t>Organizational and procedural matters</w:t>
      </w:r>
    </w:p>
    <w:p w:rsidR="00990C35" w:rsidRPr="00111BA2" w:rsidRDefault="00990C35" w:rsidP="00990C35">
      <w:pPr>
        <w:pStyle w:val="HChG"/>
      </w:pPr>
      <w:r w:rsidRPr="00111BA2">
        <w:tab/>
      </w:r>
      <w:r w:rsidRPr="00111BA2">
        <w:tab/>
        <w:t>Agenda and annotations</w:t>
      </w:r>
      <w:r w:rsidRPr="00111BA2">
        <w:rPr>
          <w:b w:val="0"/>
          <w:bCs/>
          <w:sz w:val="20"/>
          <w:szCs w:val="14"/>
        </w:rPr>
        <w:footnoteReference w:customMarkFollows="1" w:id="2"/>
        <w:t>*</w:t>
      </w:r>
    </w:p>
    <w:p w:rsidR="00990C35" w:rsidRPr="00111BA2" w:rsidRDefault="00990C35" w:rsidP="00990C35">
      <w:pPr>
        <w:pStyle w:val="H1G"/>
      </w:pPr>
      <w:r w:rsidRPr="00111BA2">
        <w:tab/>
      </w:r>
      <w:r w:rsidRPr="00111BA2">
        <w:tab/>
        <w:t>Agenda</w:t>
      </w:r>
    </w:p>
    <w:p w:rsidR="00990C35" w:rsidRPr="00111BA2" w:rsidRDefault="00990C35" w:rsidP="00564322">
      <w:pPr>
        <w:pStyle w:val="SingleTxtG"/>
        <w:ind w:left="1701" w:hanging="567"/>
      </w:pPr>
      <w:r w:rsidRPr="00111BA2">
        <w:t>1.</w:t>
      </w:r>
      <w:r w:rsidRPr="00111BA2">
        <w:tab/>
        <w:t>Organizational and procedural matters.</w:t>
      </w:r>
    </w:p>
    <w:p w:rsidR="00990C35" w:rsidRPr="00111BA2" w:rsidRDefault="00990C35" w:rsidP="00564322">
      <w:pPr>
        <w:pStyle w:val="SingleTxtG"/>
        <w:ind w:left="1701" w:hanging="567"/>
      </w:pPr>
      <w:r w:rsidRPr="00111BA2">
        <w:t>2.</w:t>
      </w:r>
      <w:r w:rsidRPr="00111BA2">
        <w:tab/>
        <w:t>Annual report of the United Nations High Commissioner for Human Rights and reports of the Office of the High Commissioner and the Secretary-General.</w:t>
      </w:r>
    </w:p>
    <w:p w:rsidR="00990C35" w:rsidRPr="00111BA2" w:rsidRDefault="00990C35" w:rsidP="00564322">
      <w:pPr>
        <w:pStyle w:val="SingleTxtG"/>
        <w:ind w:left="1701" w:hanging="567"/>
      </w:pPr>
      <w:r w:rsidRPr="00111BA2">
        <w:t>3.</w:t>
      </w:r>
      <w:r w:rsidRPr="00111BA2">
        <w:tab/>
        <w:t>Promotion and protection of all human rights, civil, political, economic, social and cultural rights, including the right to development.</w:t>
      </w:r>
    </w:p>
    <w:p w:rsidR="00990C35" w:rsidRPr="00111BA2" w:rsidRDefault="00990C35" w:rsidP="00564322">
      <w:pPr>
        <w:pStyle w:val="SingleTxtG"/>
        <w:ind w:left="1701" w:hanging="567"/>
      </w:pPr>
      <w:r w:rsidRPr="00111BA2">
        <w:t>4.</w:t>
      </w:r>
      <w:r w:rsidRPr="00111BA2">
        <w:tab/>
        <w:t>Human rights situations that require the Council</w:t>
      </w:r>
      <w:r w:rsidR="00D37B91">
        <w:t>’</w:t>
      </w:r>
      <w:r w:rsidRPr="00111BA2">
        <w:t>s attention.</w:t>
      </w:r>
    </w:p>
    <w:p w:rsidR="00990C35" w:rsidRPr="00111BA2" w:rsidRDefault="00990C35" w:rsidP="00564322">
      <w:pPr>
        <w:pStyle w:val="SingleTxtG"/>
        <w:ind w:left="1701" w:hanging="567"/>
      </w:pPr>
      <w:r w:rsidRPr="00111BA2">
        <w:t>5.</w:t>
      </w:r>
      <w:r w:rsidRPr="00111BA2">
        <w:tab/>
        <w:t>Human rights bodies and mechanisms.</w:t>
      </w:r>
    </w:p>
    <w:p w:rsidR="00990C35" w:rsidRPr="00111BA2" w:rsidRDefault="00990C35" w:rsidP="00564322">
      <w:pPr>
        <w:pStyle w:val="SingleTxtG"/>
        <w:ind w:left="1701" w:hanging="567"/>
      </w:pPr>
      <w:r w:rsidRPr="00111BA2">
        <w:t>6.</w:t>
      </w:r>
      <w:r w:rsidRPr="00111BA2">
        <w:tab/>
        <w:t>Universal periodic review.</w:t>
      </w:r>
    </w:p>
    <w:p w:rsidR="00990C35" w:rsidRPr="00111BA2" w:rsidRDefault="00990C35" w:rsidP="00564322">
      <w:pPr>
        <w:pStyle w:val="SingleTxtG"/>
        <w:ind w:left="1701" w:hanging="567"/>
      </w:pPr>
      <w:r w:rsidRPr="00111BA2">
        <w:t>7.</w:t>
      </w:r>
      <w:r w:rsidRPr="00111BA2">
        <w:tab/>
        <w:t>Human rights situation in Palestine and other occupied Arab territories.</w:t>
      </w:r>
    </w:p>
    <w:p w:rsidR="00990C35" w:rsidRPr="00111BA2" w:rsidRDefault="00990C35" w:rsidP="00564322">
      <w:pPr>
        <w:pStyle w:val="SingleTxtG"/>
        <w:ind w:left="1701" w:hanging="567"/>
      </w:pPr>
      <w:r w:rsidRPr="00111BA2">
        <w:t>8.</w:t>
      </w:r>
      <w:r w:rsidRPr="00111BA2">
        <w:tab/>
        <w:t>Follow-up to and implementation of the Vienna Declaration and Programme of Action.</w:t>
      </w:r>
    </w:p>
    <w:p w:rsidR="00990C35" w:rsidRPr="00111BA2" w:rsidRDefault="00990C35" w:rsidP="00564322">
      <w:pPr>
        <w:pStyle w:val="SingleTxtG"/>
        <w:ind w:left="1701" w:hanging="567"/>
      </w:pPr>
      <w:r w:rsidRPr="00111BA2">
        <w:t>9.</w:t>
      </w:r>
      <w:r w:rsidRPr="00111BA2">
        <w:tab/>
        <w:t>Racism, racial discrimination, xenophobia and related forms of intolerance, follow-up to and implementation of the Durban Declaration and Programme of Action.</w:t>
      </w:r>
    </w:p>
    <w:p w:rsidR="00990C35" w:rsidRPr="00111BA2" w:rsidRDefault="00990C35" w:rsidP="00564322">
      <w:pPr>
        <w:pStyle w:val="SingleTxtG"/>
        <w:ind w:left="1701" w:hanging="567"/>
      </w:pPr>
      <w:r w:rsidRPr="00111BA2">
        <w:t>10.</w:t>
      </w:r>
      <w:r w:rsidRPr="00111BA2">
        <w:tab/>
        <w:t>Technical assistance and capacity-building.</w:t>
      </w:r>
    </w:p>
    <w:p w:rsidR="00990C35" w:rsidRPr="00111BA2" w:rsidRDefault="00990C35" w:rsidP="00EA12C7">
      <w:pPr>
        <w:pStyle w:val="H1G"/>
      </w:pPr>
      <w:r w:rsidRPr="00111BA2">
        <w:tab/>
      </w:r>
      <w:r w:rsidRPr="00111BA2">
        <w:tab/>
        <w:t>Annotations</w:t>
      </w:r>
    </w:p>
    <w:p w:rsidR="00990C35" w:rsidRPr="00111BA2" w:rsidRDefault="00990C35" w:rsidP="00EA12C7">
      <w:pPr>
        <w:pStyle w:val="H23G"/>
      </w:pPr>
      <w:r w:rsidRPr="00111BA2">
        <w:tab/>
      </w:r>
      <w:bookmarkStart w:id="1" w:name="_Toc220320987"/>
      <w:r w:rsidRPr="00111BA2">
        <w:t>1.</w:t>
      </w:r>
      <w:r w:rsidRPr="00111BA2">
        <w:tab/>
        <w:t>Organizational and procedural matters</w:t>
      </w:r>
      <w:bookmarkEnd w:id="1"/>
    </w:p>
    <w:p w:rsidR="00990C35" w:rsidRPr="00111BA2" w:rsidRDefault="00990C35" w:rsidP="00EA12C7">
      <w:pPr>
        <w:pStyle w:val="H4G"/>
      </w:pPr>
      <w:bookmarkStart w:id="2" w:name="_Toc220320988"/>
      <w:r w:rsidRPr="00111BA2">
        <w:tab/>
      </w:r>
      <w:r w:rsidRPr="00111BA2">
        <w:tab/>
        <w:t>Date and venue of the session</w:t>
      </w:r>
      <w:bookmarkEnd w:id="2"/>
    </w:p>
    <w:p w:rsidR="00990C35" w:rsidRPr="00111BA2" w:rsidRDefault="00990C35" w:rsidP="00990C35">
      <w:pPr>
        <w:pStyle w:val="SingleTxtG"/>
      </w:pPr>
      <w:r w:rsidRPr="00111BA2">
        <w:t>1.</w:t>
      </w:r>
      <w:r w:rsidRPr="00111BA2">
        <w:tab/>
        <w:t>In accordance with its three-year programme of work, as considered on 15 January 2019 at its organizational meeting, the Human Rights Council will hold its fortieth session from 25 February to 22 March 2019 at the United Nations Office at Geneva.</w:t>
      </w:r>
    </w:p>
    <w:p w:rsidR="00990C35" w:rsidRPr="00111BA2" w:rsidRDefault="00990C35" w:rsidP="00990C35">
      <w:pPr>
        <w:pStyle w:val="SingleTxtG"/>
      </w:pPr>
      <w:r w:rsidRPr="00111BA2">
        <w:t>2.</w:t>
      </w:r>
      <w:r w:rsidRPr="00111BA2">
        <w:tab/>
        <w:t>In accordance with rule 8 (b) of the rules of procedure of the Human Rights Council (see Council resolution 5/1, annex, sect. VII), the organizational meeting for the fortieth session will be held on 11 February 2019.</w:t>
      </w:r>
    </w:p>
    <w:p w:rsidR="00990C35" w:rsidRPr="00111BA2" w:rsidRDefault="00990C35" w:rsidP="00EA12C7">
      <w:pPr>
        <w:pStyle w:val="H4G"/>
      </w:pPr>
      <w:bookmarkStart w:id="3" w:name="_Toc220320989"/>
      <w:r w:rsidRPr="00111BA2">
        <w:lastRenderedPageBreak/>
        <w:tab/>
      </w:r>
      <w:r w:rsidRPr="00111BA2">
        <w:tab/>
        <w:t>Agenda of the session</w:t>
      </w:r>
      <w:bookmarkEnd w:id="3"/>
    </w:p>
    <w:p w:rsidR="00990C35" w:rsidRPr="00111BA2" w:rsidRDefault="00990C35" w:rsidP="00990C35">
      <w:pPr>
        <w:pStyle w:val="SingleTxtG"/>
      </w:pPr>
      <w:r w:rsidRPr="00111BA2">
        <w:t>3.</w:t>
      </w:r>
      <w:r w:rsidRPr="00111BA2">
        <w:tab/>
        <w:t xml:space="preserve">The agenda of the Human Rights Council is contained in section V of the annex to Council resolution 5/1. The Council will have before it the present annotations relating to items included in the agenda for the fortieth </w:t>
      </w:r>
      <w:bookmarkStart w:id="4" w:name="_Toc220320990"/>
      <w:r w:rsidRPr="00111BA2">
        <w:t>session.</w:t>
      </w:r>
    </w:p>
    <w:p w:rsidR="00990C35" w:rsidRPr="00111BA2" w:rsidRDefault="00990C35" w:rsidP="00EA12C7">
      <w:pPr>
        <w:pStyle w:val="H4G"/>
      </w:pPr>
      <w:r w:rsidRPr="00111BA2">
        <w:tab/>
      </w:r>
      <w:r w:rsidRPr="00111BA2">
        <w:tab/>
        <w:t>Composition of the Human Rights Council</w:t>
      </w:r>
      <w:bookmarkEnd w:id="4"/>
    </w:p>
    <w:p w:rsidR="00990C35" w:rsidRPr="00111BA2" w:rsidRDefault="00990C35" w:rsidP="00990C35">
      <w:pPr>
        <w:pStyle w:val="SingleTxtG"/>
      </w:pPr>
      <w:r w:rsidRPr="00111BA2">
        <w:t>4.</w:t>
      </w:r>
      <w:r w:rsidRPr="00111BA2">
        <w:tab/>
        <w:t>The composition of the Human Rights Council at its fortieth session is as follows:</w:t>
      </w:r>
      <w:r w:rsidRPr="00111BA2">
        <w:rPr>
          <w:rStyle w:val="FootnoteReference"/>
        </w:rPr>
        <w:footnoteReference w:id="3"/>
      </w:r>
      <w:r w:rsidRPr="00111BA2">
        <w:t xml:space="preserve"> Afghanistan (2020); Angola (2020); Argentina (2021); Australia (2020); Austria (2021); Bahamas (2021); Bahrain (2021); Bangladesh (2021); Brazil (2019); Bulgaria (2021); Burkina Faso (2021); Cameroon (2021); Chile (2020); China (2019); Croatia (2019); Cuba (2019); Czechia (2021); Democratic Republic of the Congo (2020); Denmark (2021); Egypt (2019); Eritrea (2021); Fiji (2021); Hungary (2019); Iceland (2019); India (2021); Iraq (2019); Italy (2021); Japan (2019); Mexico (2020); Nepal (2020); Nigeria (2020); Pakistan (2020); Peru (2020); Philippines (2021); Qatar (2020); Rwanda (2019); Saudi Arabia (2019); Senegal (2020); Slovakia (2020); Somalia (2021); South Africa (2019); Spain (2020); Togo (2021); Tunisia (2019); Ukraine (2020); United Kingdom of Great Britain and Northern Ireland (2019); and Uruguay (2021).</w:t>
      </w:r>
    </w:p>
    <w:p w:rsidR="00990C35" w:rsidRPr="00111BA2" w:rsidRDefault="00990C35" w:rsidP="00EA12C7">
      <w:pPr>
        <w:pStyle w:val="H4G"/>
      </w:pPr>
      <w:bookmarkStart w:id="5" w:name="_Toc220320991"/>
      <w:r w:rsidRPr="00111BA2">
        <w:tab/>
      </w:r>
      <w:r w:rsidRPr="00111BA2">
        <w:tab/>
        <w:t>Bureau of the Human Rights Council</w:t>
      </w:r>
      <w:bookmarkEnd w:id="5"/>
    </w:p>
    <w:p w:rsidR="00990C35" w:rsidRPr="00111BA2" w:rsidRDefault="00990C35" w:rsidP="00990C35">
      <w:pPr>
        <w:pStyle w:val="SingleTxtG"/>
      </w:pPr>
      <w:r w:rsidRPr="00111BA2">
        <w:t>5.</w:t>
      </w:r>
      <w:r w:rsidRPr="00111BA2">
        <w:tab/>
        <w:t xml:space="preserve">At its organizational session, held on 3 December 2018, and its organizational meeting, held on 15 January 2019, the Human Rights Council elected the following members of the Bureau for its thirteenth cycle, which will run from 1 January to 31 December 2019: </w:t>
      </w:r>
    </w:p>
    <w:p w:rsidR="00990C35" w:rsidRPr="00111BA2" w:rsidRDefault="00990C35" w:rsidP="0036776B">
      <w:pPr>
        <w:pStyle w:val="SingleTxtG"/>
        <w:tabs>
          <w:tab w:val="left" w:pos="4536"/>
        </w:tabs>
        <w:ind w:left="1701"/>
        <w:jc w:val="left"/>
      </w:pPr>
      <w:r w:rsidRPr="00111BA2">
        <w:rPr>
          <w:i/>
          <w:iCs/>
        </w:rPr>
        <w:t>President</w:t>
      </w:r>
      <w:r w:rsidRPr="00111BA2">
        <w:tab/>
        <w:t>Coly Seck (Senegal)</w:t>
      </w:r>
    </w:p>
    <w:p w:rsidR="00990C35" w:rsidRPr="00111BA2" w:rsidRDefault="00990C35" w:rsidP="008233DE">
      <w:pPr>
        <w:pStyle w:val="SingleTxtG"/>
        <w:tabs>
          <w:tab w:val="left" w:pos="4536"/>
        </w:tabs>
        <w:ind w:left="4536" w:hanging="2835"/>
        <w:jc w:val="left"/>
      </w:pPr>
      <w:r w:rsidRPr="00111BA2">
        <w:rPr>
          <w:i/>
          <w:iCs/>
        </w:rPr>
        <w:t>Vice-Presidents</w:t>
      </w:r>
      <w:r w:rsidRPr="00111BA2">
        <w:tab/>
        <w:t>Harald Aspelund (Iceland)</w:t>
      </w:r>
      <w:r w:rsidR="008233DE" w:rsidRPr="00111BA2">
        <w:br/>
      </w:r>
      <w:r w:rsidRPr="00111BA2">
        <w:t>Nazhat Shameem Khan (Fiji)</w:t>
      </w:r>
      <w:r w:rsidR="008233DE" w:rsidRPr="00111BA2">
        <w:br/>
      </w:r>
      <w:r w:rsidRPr="00111BA2">
        <w:t>Carlos Mario Foradori (Argentina)</w:t>
      </w:r>
    </w:p>
    <w:p w:rsidR="00990C35" w:rsidRPr="00111BA2" w:rsidRDefault="00990C35" w:rsidP="008233DE">
      <w:pPr>
        <w:pStyle w:val="SingleTxtG"/>
        <w:tabs>
          <w:tab w:val="left" w:pos="4536"/>
        </w:tabs>
        <w:ind w:left="1701"/>
        <w:jc w:val="left"/>
      </w:pPr>
      <w:r w:rsidRPr="00111BA2">
        <w:rPr>
          <w:i/>
          <w:iCs/>
        </w:rPr>
        <w:t>Vice-President and Rapporteur</w:t>
      </w:r>
      <w:r w:rsidRPr="00111BA2">
        <w:tab/>
        <w:t>Vesna Batistić Kos</w:t>
      </w:r>
      <w:r w:rsidRPr="00111BA2" w:rsidDel="00AB5185">
        <w:t xml:space="preserve"> </w:t>
      </w:r>
      <w:r w:rsidRPr="00111BA2">
        <w:t>(Croatia)</w:t>
      </w:r>
    </w:p>
    <w:p w:rsidR="00990C35" w:rsidRPr="00111BA2" w:rsidRDefault="00990C35" w:rsidP="00F7561D">
      <w:pPr>
        <w:pStyle w:val="H4G"/>
      </w:pPr>
      <w:r w:rsidRPr="00111BA2">
        <w:tab/>
      </w:r>
      <w:r w:rsidRPr="00111BA2">
        <w:tab/>
        <w:t>Review of the work and functioning of the Human Rights Council</w:t>
      </w:r>
    </w:p>
    <w:p w:rsidR="00990C35" w:rsidRPr="00111BA2" w:rsidRDefault="00990C35" w:rsidP="00990C35">
      <w:pPr>
        <w:pStyle w:val="SingleTxtG"/>
      </w:pPr>
      <w:r w:rsidRPr="00111BA2">
        <w:t>6.</w:t>
      </w:r>
      <w:r w:rsidRPr="00111BA2">
        <w:tab/>
        <w:t>Pursuant to paragraph 42 of the annex to Human Rights Council resolution 16/21, the Council holds a half-day panel discussion once a year to interact with heads of governing bodies and secretariats of United Nations agencies within their respective mandates on specific human rights themes with the objective of promoting the mainstreaming of human rights throughout the United Nations system (see annex).</w:t>
      </w:r>
    </w:p>
    <w:p w:rsidR="00990C35" w:rsidRPr="00111BA2" w:rsidRDefault="00990C35" w:rsidP="00990C35">
      <w:pPr>
        <w:pStyle w:val="SingleTxtG"/>
      </w:pPr>
      <w:r w:rsidRPr="00111BA2">
        <w:t>7.</w:t>
      </w:r>
      <w:r w:rsidRPr="00111BA2">
        <w:tab/>
        <w:t xml:space="preserve">At its organizational session, the Human Rights Council decided that the theme of the 2019 panel discussion would be </w:t>
      </w:r>
      <w:r w:rsidR="00D37B91">
        <w:t>“</w:t>
      </w:r>
      <w:r w:rsidRPr="00111BA2">
        <w:t>Human rights in the light of multilateralism: opportunities, challenges and the way forward</w:t>
      </w:r>
      <w:r w:rsidR="00D37B91">
        <w:t>”</w:t>
      </w:r>
      <w:r w:rsidRPr="00111BA2">
        <w:t>.</w:t>
      </w:r>
    </w:p>
    <w:p w:rsidR="00990C35" w:rsidRPr="00111BA2" w:rsidRDefault="00990C35" w:rsidP="008233DE">
      <w:pPr>
        <w:pStyle w:val="H4G"/>
      </w:pPr>
      <w:r w:rsidRPr="00111BA2">
        <w:tab/>
      </w:r>
      <w:r w:rsidRPr="00111BA2">
        <w:tab/>
        <w:t>Selection and appointment of mandate holders</w:t>
      </w:r>
    </w:p>
    <w:p w:rsidR="00990C35" w:rsidRPr="00111BA2" w:rsidRDefault="00990C35" w:rsidP="00990C35">
      <w:pPr>
        <w:pStyle w:val="SingleTxtG"/>
      </w:pPr>
      <w:r w:rsidRPr="00111BA2">
        <w:t>8.</w:t>
      </w:r>
      <w:r w:rsidRPr="00111BA2">
        <w:tab/>
        <w:t>In accordance with paragraph 47 of the annex to Human Rights Council resolution 5/1, paragraph 22 of the annex to Council resolution 16/21, and the requirements set out in Council decision 6/102, the members of the Consultative Group for the selection of mandate holders to be appointed at the fortieth session of the Council are Negash Kebret Botora (Ethiopia), Alejandro Dávalos (Ecuador), Kok Jwee Foo (Singapore), Aviva Raz Shechter (Israel) and Vaqif Sadiqov (Azerbaijan). The Group will propose to the President of the Council a list of candidates for four members of the Expert Mechanism on the Rights of Indigenous Peoples (one from Africa; one from Central and Eastern Europe, the Russian Federation, Central Asia and Transcaucasia; one from Central and South America, and the Caribbean; and one from the Pacific).</w:t>
      </w:r>
    </w:p>
    <w:p w:rsidR="00990C35" w:rsidRPr="00111BA2" w:rsidRDefault="00990C35" w:rsidP="00990C35">
      <w:pPr>
        <w:pStyle w:val="SingleTxtG"/>
      </w:pPr>
      <w:r w:rsidRPr="00111BA2">
        <w:t>9.</w:t>
      </w:r>
      <w:r w:rsidRPr="00111BA2">
        <w:tab/>
        <w:t xml:space="preserve">In accordance with the procedure stipulated in paragraphs 52 and 53 of the annex to Human Rights Council resolution 5/1, the appointment of special procedure mandate holders </w:t>
      </w:r>
      <w:r w:rsidRPr="00111BA2">
        <w:lastRenderedPageBreak/>
        <w:t>will be completed upon subsequent approval by the Council. The mandate holders in question will be appointed before the end of the fortieth session.</w:t>
      </w:r>
    </w:p>
    <w:p w:rsidR="00990C35" w:rsidRPr="00111BA2" w:rsidRDefault="00990C35" w:rsidP="008233DE">
      <w:pPr>
        <w:pStyle w:val="H4G"/>
      </w:pPr>
      <w:bookmarkStart w:id="6" w:name="_Toc220320995"/>
      <w:r w:rsidRPr="00111BA2">
        <w:tab/>
      </w:r>
      <w:r w:rsidRPr="00111BA2">
        <w:tab/>
        <w:t>Report of the session</w:t>
      </w:r>
      <w:bookmarkEnd w:id="6"/>
    </w:p>
    <w:p w:rsidR="00990C35" w:rsidRPr="00111BA2" w:rsidRDefault="00990C35" w:rsidP="00990C35">
      <w:pPr>
        <w:pStyle w:val="SingleTxtG"/>
      </w:pPr>
      <w:r w:rsidRPr="00111BA2">
        <w:t>10.</w:t>
      </w:r>
      <w:r w:rsidRPr="00111BA2">
        <w:tab/>
        <w:t>At the end of its fortieth session, the Human Rights Council will have before it for adoption a draft report containing a technical summary of the proceedings of the session.</w:t>
      </w:r>
    </w:p>
    <w:p w:rsidR="00990C35" w:rsidRPr="00111BA2" w:rsidRDefault="00990C35" w:rsidP="008233DE">
      <w:pPr>
        <w:pStyle w:val="H23G"/>
      </w:pPr>
      <w:bookmarkStart w:id="7" w:name="_Toc220320996"/>
      <w:r w:rsidRPr="00111BA2">
        <w:tab/>
        <w:t>2.</w:t>
      </w:r>
      <w:r w:rsidRPr="00111BA2">
        <w:tab/>
        <w:t>Annual report of the United Nations High Commissioner for Human Rights and reports of the Office of the High Commissioner and the Secretary-General</w:t>
      </w:r>
      <w:bookmarkEnd w:id="7"/>
      <w:r w:rsidRPr="00111BA2">
        <w:t xml:space="preserve"> </w:t>
      </w:r>
    </w:p>
    <w:p w:rsidR="00990C35" w:rsidRPr="00111BA2" w:rsidRDefault="00990C35" w:rsidP="00990C35">
      <w:pPr>
        <w:pStyle w:val="SingleTxtG"/>
      </w:pPr>
      <w:r w:rsidRPr="00111BA2">
        <w:t>11.</w:t>
      </w:r>
      <w:r w:rsidRPr="00111BA2">
        <w:tab/>
        <w:t>All reports of the United Nations High Commissioner for Human Rights, the Office of the United Nations High Commissioner for Human Rights (OHCHR) and the Secretary-General are submitted under agenda item 2, which remains an open-ended item throughout the session. The Human Rights Council will consider the reports under the relevant agenda items, as appropriate. The specific timing of their introduction will be reflected in the programme of work.</w:t>
      </w:r>
    </w:p>
    <w:p w:rsidR="00990C35" w:rsidRPr="00111BA2" w:rsidRDefault="00990C35" w:rsidP="008233DE">
      <w:pPr>
        <w:pStyle w:val="H4G"/>
      </w:pPr>
      <w:r w:rsidRPr="00111BA2">
        <w:tab/>
      </w:r>
      <w:r w:rsidRPr="00111BA2">
        <w:tab/>
        <w:t>Annual report of the United Nations High Commissioner for Human Rights and reports on Guatemala, Honduras and Colombia</w:t>
      </w:r>
    </w:p>
    <w:p w:rsidR="00990C35" w:rsidRPr="00111BA2" w:rsidRDefault="00990C35" w:rsidP="00990C35">
      <w:pPr>
        <w:pStyle w:val="SingleTxtG"/>
      </w:pPr>
      <w:r w:rsidRPr="00111BA2">
        <w:t>12.</w:t>
      </w:r>
      <w:r w:rsidRPr="00111BA2">
        <w:tab/>
        <w:t>Pursuant to General Assembly resolution 48/141, the Human Rights Council will consider the annual report of the High Commissioner and her reports on Guatemala, Honduras and Colombia (A/HRC/40/3 and Add.1–3).</w:t>
      </w:r>
    </w:p>
    <w:p w:rsidR="00990C35" w:rsidRPr="00111BA2" w:rsidRDefault="00990C35" w:rsidP="008233DE">
      <w:pPr>
        <w:pStyle w:val="H4G"/>
      </w:pPr>
      <w:r w:rsidRPr="00111BA2">
        <w:tab/>
      </w:r>
      <w:r w:rsidRPr="00111BA2">
        <w:tab/>
        <w:t>Question of human rights in Cyprus</w:t>
      </w:r>
    </w:p>
    <w:p w:rsidR="00990C35" w:rsidRPr="00111BA2" w:rsidRDefault="00990C35" w:rsidP="00990C35">
      <w:pPr>
        <w:pStyle w:val="SingleTxtG"/>
      </w:pPr>
      <w:r w:rsidRPr="00111BA2">
        <w:t>13.</w:t>
      </w:r>
      <w:r w:rsidRPr="00111BA2">
        <w:tab/>
        <w:t>Pursuant to its decision 2/102, the Human Rights Council will consider the report of OHCHR on the question of human rights in Cyprus (A/HRC/40/22).</w:t>
      </w:r>
    </w:p>
    <w:p w:rsidR="00990C35" w:rsidRPr="00111BA2" w:rsidRDefault="00990C35" w:rsidP="008233DE">
      <w:pPr>
        <w:pStyle w:val="H4G"/>
      </w:pPr>
      <w:r w:rsidRPr="00111BA2">
        <w:tab/>
      </w:r>
      <w:r w:rsidRPr="00111BA2">
        <w:tab/>
        <w:t>Situation of human rights of Rohingya Muslims and other minorities in Myanmar</w:t>
      </w:r>
    </w:p>
    <w:p w:rsidR="00990C35" w:rsidRPr="00111BA2" w:rsidRDefault="00990C35" w:rsidP="00990C35">
      <w:pPr>
        <w:pStyle w:val="SingleTxtG"/>
      </w:pPr>
      <w:r w:rsidRPr="00111BA2">
        <w:t>14.</w:t>
      </w:r>
      <w:r w:rsidRPr="00111BA2">
        <w:tab/>
        <w:t xml:space="preserve">In its resolution S-27/1, the Human Rights Council requested the High Commissioner to track progress concerning the human rights situation of Rohingya people, to prepare a comprehensive written report on the situation, including on the level of cooperation and access given to the fact-finding mission and other United Nations human rights mechanisms, the implementation of that resolution, the findings and recommendations of the United Nations system on the situation of human rights of Rohingya people in Rakhine State and recommendations on a future course of action, and to present the report to the Council at its fortieth session. The Council will consider the report of the High Commissioner (A/HRC/40/37). </w:t>
      </w:r>
    </w:p>
    <w:p w:rsidR="00990C35" w:rsidRPr="00111BA2" w:rsidRDefault="00990C35" w:rsidP="008233DE">
      <w:pPr>
        <w:pStyle w:val="H4G"/>
      </w:pPr>
      <w:r w:rsidRPr="00111BA2">
        <w:tab/>
      </w:r>
      <w:r w:rsidRPr="00111BA2">
        <w:tab/>
        <w:t>Promotion and protection of human rights in the Bolivarian Republic of Venezuela</w:t>
      </w:r>
    </w:p>
    <w:p w:rsidR="00990C35" w:rsidRPr="00111BA2" w:rsidRDefault="00990C35" w:rsidP="00990C35">
      <w:pPr>
        <w:pStyle w:val="SingleTxtG"/>
      </w:pPr>
      <w:r w:rsidRPr="00111BA2">
        <w:t>15.</w:t>
      </w:r>
      <w:r w:rsidRPr="00111BA2">
        <w:tab/>
        <w:t>Pursuant to resolution 39/1 of the Human Rights Council, the High Commissioner will present an oral update on the human rights situation in the Bolivarian Republic of Venezuela.</w:t>
      </w:r>
    </w:p>
    <w:p w:rsidR="00990C35" w:rsidRPr="00111BA2" w:rsidRDefault="00990C35" w:rsidP="008233DE">
      <w:pPr>
        <w:pStyle w:val="H4G"/>
      </w:pPr>
      <w:r w:rsidRPr="00111BA2">
        <w:tab/>
      </w:r>
      <w:r w:rsidRPr="00111BA2">
        <w:tab/>
        <w:t>Situation of human rights in Yemen</w:t>
      </w:r>
    </w:p>
    <w:p w:rsidR="00990C35" w:rsidRPr="00111BA2" w:rsidRDefault="00990C35" w:rsidP="00990C35">
      <w:pPr>
        <w:pStyle w:val="SingleTxtG"/>
      </w:pPr>
      <w:r w:rsidRPr="00111BA2">
        <w:t>16.</w:t>
      </w:r>
      <w:r w:rsidRPr="00111BA2">
        <w:tab/>
        <w:t>In its resolution 39/16, the Human Rights Council requested the High Commissioner to present to the Council, at its fortieth session, an oral update on the situation of human rights in Yemen and the development and implementation of that resolution. The High Commissioner will present an oral update to the Council.</w:t>
      </w:r>
    </w:p>
    <w:p w:rsidR="00990C35" w:rsidRPr="00111BA2" w:rsidRDefault="00990C35" w:rsidP="008233DE">
      <w:pPr>
        <w:pStyle w:val="H4G"/>
      </w:pPr>
      <w:r w:rsidRPr="00111BA2">
        <w:tab/>
      </w:r>
      <w:r w:rsidRPr="00111BA2">
        <w:tab/>
        <w:t>Situation of human rights in the Islamic Republic of Iran</w:t>
      </w:r>
    </w:p>
    <w:p w:rsidR="00990C35" w:rsidRPr="00111BA2" w:rsidRDefault="00990C35" w:rsidP="00990C35">
      <w:pPr>
        <w:pStyle w:val="SingleTxtG"/>
      </w:pPr>
      <w:r w:rsidRPr="00111BA2">
        <w:t>17.</w:t>
      </w:r>
      <w:r w:rsidRPr="00111BA2">
        <w:tab/>
        <w:t>Pursuant to General Assembly resolution 73/181, the Human Rights Council will consider the interim report of the Secretary-General on progress made in the implementation of that resolution, including options and recommendations to improve its implementation (A/HRC/40/24) (see para. 82 below).</w:t>
      </w:r>
    </w:p>
    <w:p w:rsidR="00990C35" w:rsidRPr="00111BA2" w:rsidRDefault="00990C35" w:rsidP="008233DE">
      <w:pPr>
        <w:pStyle w:val="H4G"/>
      </w:pPr>
      <w:r w:rsidRPr="00111BA2">
        <w:lastRenderedPageBreak/>
        <w:tab/>
      </w:r>
      <w:r w:rsidRPr="00111BA2">
        <w:tab/>
        <w:t>Special Fund established by the Optional Protocol to the Convention against Torture and Other Cruel, Inhuman or Degrading Treatment or Punishment</w:t>
      </w:r>
    </w:p>
    <w:p w:rsidR="00990C35" w:rsidRPr="00111BA2" w:rsidRDefault="00990C35" w:rsidP="00990C35">
      <w:pPr>
        <w:pStyle w:val="SingleTxtG"/>
      </w:pPr>
      <w:r w:rsidRPr="00111BA2">
        <w:t>18.</w:t>
      </w:r>
      <w:r w:rsidRPr="00111BA2">
        <w:tab/>
        <w:t>Reference is made to the report of the Secretary-General on the operations of the Special Fund established by the Optional Protocol to the Convention against Torture and Other Cruel, Inhuman or Degrading Treatment or Punishment (A/HRC/40/20) (see para. 55 below).</w:t>
      </w:r>
    </w:p>
    <w:p w:rsidR="00990C35" w:rsidRPr="00111BA2" w:rsidRDefault="00990C35" w:rsidP="008233DE">
      <w:pPr>
        <w:pStyle w:val="H4G"/>
      </w:pPr>
      <w:r w:rsidRPr="00111BA2">
        <w:tab/>
      </w:r>
      <w:r w:rsidRPr="00111BA2">
        <w:tab/>
        <w:t>United Nations Voluntary Fund for Victims of Torture</w:t>
      </w:r>
    </w:p>
    <w:p w:rsidR="00990C35" w:rsidRPr="00111BA2" w:rsidRDefault="00990C35" w:rsidP="00990C35">
      <w:pPr>
        <w:pStyle w:val="SingleTxtG"/>
      </w:pPr>
      <w:r w:rsidRPr="00111BA2">
        <w:t>19.</w:t>
      </w:r>
      <w:r w:rsidRPr="00111BA2">
        <w:tab/>
        <w:t>Reference is also made to the report of the Secretary-General on the operations of the United Nations Voluntary Fund for Victims of Torture (A/HRC/40/21) (see para. 56 below).</w:t>
      </w:r>
    </w:p>
    <w:p w:rsidR="00990C35" w:rsidRPr="00111BA2" w:rsidRDefault="00990C35" w:rsidP="008233DE">
      <w:pPr>
        <w:pStyle w:val="H4G"/>
      </w:pPr>
      <w:r w:rsidRPr="00111BA2">
        <w:tab/>
      </w:r>
      <w:r w:rsidRPr="00111BA2">
        <w:tab/>
        <w:t>Effective implementation of international human rights instruments</w:t>
      </w:r>
    </w:p>
    <w:p w:rsidR="00990C35" w:rsidRPr="00111BA2" w:rsidRDefault="00990C35" w:rsidP="00990C35">
      <w:pPr>
        <w:pStyle w:val="SingleTxtG"/>
      </w:pPr>
      <w:r w:rsidRPr="00111BA2">
        <w:t>20.</w:t>
      </w:r>
      <w:r w:rsidRPr="00111BA2">
        <w:tab/>
        <w:t>Pursuant to its resolution 9/8, the Human Rights Council will have before it the report of the Secretary-General on measures taken to implement that resolution and on obstacles to its implementation, including recommendation for further improving the effectiveness of, harmonizing and reforming the treaty body system (A/HRC/40/19).</w:t>
      </w:r>
    </w:p>
    <w:p w:rsidR="00990C35" w:rsidRPr="00111BA2" w:rsidRDefault="00990C35" w:rsidP="008233DE">
      <w:pPr>
        <w:pStyle w:val="H4G"/>
      </w:pPr>
      <w:r w:rsidRPr="00111BA2">
        <w:tab/>
      </w:r>
      <w:r w:rsidRPr="00111BA2">
        <w:tab/>
        <w:t>Promoting reconciliation, accountability and human rights in Sri Lanka</w:t>
      </w:r>
    </w:p>
    <w:p w:rsidR="00990C35" w:rsidRPr="00111BA2" w:rsidRDefault="00990C35" w:rsidP="00990C35">
      <w:pPr>
        <w:pStyle w:val="SingleTxtG"/>
      </w:pPr>
      <w:r w:rsidRPr="00111BA2">
        <w:t>21.</w:t>
      </w:r>
      <w:r w:rsidRPr="00111BA2">
        <w:tab/>
        <w:t>In its resolution 34/1, the Human Rights Council requested OHCHR to continue to assess progress on the implementation of its recommendations and other relevant processes related to reconciliation, accountability and human rights in Sri Lanka. Pursuant to the same resolution, the Council will consider the report of OHCHR thereon (A/HRC/40/23), followed by a discussion on the implementation of Council resolution 30/1.</w:t>
      </w:r>
    </w:p>
    <w:p w:rsidR="00990C35" w:rsidRPr="00111BA2" w:rsidRDefault="00990C35" w:rsidP="008233DE">
      <w:pPr>
        <w:pStyle w:val="H4G"/>
      </w:pPr>
      <w:r w:rsidRPr="00111BA2">
        <w:tab/>
      </w:r>
      <w:r w:rsidRPr="00111BA2">
        <w:tab/>
        <w:t>Question of the realization in all countries of economic, social and cultural rights</w:t>
      </w:r>
    </w:p>
    <w:p w:rsidR="00990C35" w:rsidRPr="00111BA2" w:rsidRDefault="00990C35" w:rsidP="00990C35">
      <w:pPr>
        <w:pStyle w:val="SingleTxtG"/>
      </w:pPr>
      <w:r w:rsidRPr="00111BA2">
        <w:t>22.</w:t>
      </w:r>
      <w:r w:rsidRPr="00111BA2">
        <w:tab/>
        <w:t>Reference is made to the annual report of the Secretary-General on the question of the realization in all countries of economic, social and cultural rights (A/HRC/40/29) (see para. 46 below).</w:t>
      </w:r>
    </w:p>
    <w:p w:rsidR="00990C35" w:rsidRPr="00111BA2" w:rsidRDefault="00990C35" w:rsidP="008233DE">
      <w:pPr>
        <w:pStyle w:val="H4G"/>
      </w:pPr>
      <w:r w:rsidRPr="00111BA2">
        <w:tab/>
      </w:r>
      <w:r w:rsidRPr="00111BA2">
        <w:tab/>
        <w:t>Rights of persons belonging to national or ethnic, religious and linguistic minorities</w:t>
      </w:r>
    </w:p>
    <w:p w:rsidR="00990C35" w:rsidRPr="00111BA2" w:rsidRDefault="00990C35" w:rsidP="00990C35">
      <w:pPr>
        <w:pStyle w:val="SingleTxtG"/>
      </w:pPr>
      <w:r w:rsidRPr="00111BA2">
        <w:t>23.</w:t>
      </w:r>
      <w:r w:rsidRPr="00111BA2">
        <w:tab/>
        <w:t>Reference is made to the report of the High Commissioner on the rights of persons belonging to national or ethnic, religious and linguistic minorities (A/HRC/40/30) (see para. 61 below).</w:t>
      </w:r>
    </w:p>
    <w:p w:rsidR="00990C35" w:rsidRPr="00111BA2" w:rsidRDefault="00990C35" w:rsidP="008233DE">
      <w:pPr>
        <w:pStyle w:val="H4G"/>
      </w:pPr>
      <w:r w:rsidRPr="00111BA2">
        <w:tab/>
      </w:r>
      <w:r w:rsidRPr="00111BA2">
        <w:tab/>
        <w:t>Missing persons</w:t>
      </w:r>
    </w:p>
    <w:p w:rsidR="00990C35" w:rsidRPr="00111BA2" w:rsidRDefault="00990C35" w:rsidP="00990C35">
      <w:pPr>
        <w:pStyle w:val="SingleTxtG"/>
      </w:pPr>
      <w:r w:rsidRPr="00111BA2">
        <w:t>24.</w:t>
      </w:r>
      <w:r w:rsidRPr="00111BA2">
        <w:tab/>
        <w:t>Reference is made to the note by the Secretariat regarding the report of the Secretary-General on missing persons (A/HRC/40/25) (see para. 72 below).</w:t>
      </w:r>
    </w:p>
    <w:p w:rsidR="00990C35" w:rsidRPr="00111BA2" w:rsidRDefault="00990C35" w:rsidP="008233DE">
      <w:pPr>
        <w:pStyle w:val="H4G"/>
      </w:pPr>
      <w:r w:rsidRPr="00111BA2">
        <w:tab/>
      </w:r>
      <w:r w:rsidRPr="00111BA2">
        <w:tab/>
        <w:t>Terrorism and human rights</w:t>
      </w:r>
    </w:p>
    <w:p w:rsidR="00990C35" w:rsidRPr="00111BA2" w:rsidRDefault="00990C35" w:rsidP="00990C35">
      <w:pPr>
        <w:pStyle w:val="SingleTxtG"/>
      </w:pPr>
      <w:r w:rsidRPr="00111BA2">
        <w:t>25.</w:t>
      </w:r>
      <w:r w:rsidRPr="00111BA2">
        <w:tab/>
        <w:t>Reference is made to the report of the High Commissioner on the protection of human rights and fundamental freedoms while countering terrorism (A/HRC/40/28) (see para. 74 below).</w:t>
      </w:r>
    </w:p>
    <w:p w:rsidR="00990C35" w:rsidRPr="00111BA2" w:rsidRDefault="00990C35" w:rsidP="008233DE">
      <w:pPr>
        <w:pStyle w:val="H4G"/>
      </w:pPr>
      <w:r w:rsidRPr="00111BA2">
        <w:tab/>
      </w:r>
      <w:r w:rsidRPr="00111BA2">
        <w:tab/>
        <w:t>Prevention of genocide</w:t>
      </w:r>
    </w:p>
    <w:p w:rsidR="00990C35" w:rsidRPr="00111BA2" w:rsidRDefault="00990C35" w:rsidP="00990C35">
      <w:pPr>
        <w:pStyle w:val="SingleTxtG"/>
      </w:pPr>
      <w:r w:rsidRPr="00111BA2">
        <w:t>26.</w:t>
      </w:r>
      <w:r w:rsidRPr="00111BA2">
        <w:tab/>
        <w:t>Reference is made to the summary report of OHCHR on the high-level panel discussion to commemorate the seventieth anniversary of the Convention on the Prevention and Punishment of the Crime of Genocide, held at the thirty-ninth session of the Council (A/HRC/40/33) (see para. 58 below).</w:t>
      </w:r>
    </w:p>
    <w:p w:rsidR="00990C35" w:rsidRPr="00111BA2" w:rsidRDefault="00990C35" w:rsidP="008233DE">
      <w:pPr>
        <w:pStyle w:val="H4G"/>
      </w:pPr>
      <w:r w:rsidRPr="00111BA2">
        <w:tab/>
      </w:r>
      <w:r w:rsidRPr="00111BA2">
        <w:tab/>
        <w:t>Rights of the child</w:t>
      </w:r>
    </w:p>
    <w:p w:rsidR="00990C35" w:rsidRPr="00111BA2" w:rsidRDefault="00990C35" w:rsidP="00990C35">
      <w:pPr>
        <w:pStyle w:val="SingleTxtG"/>
      </w:pPr>
      <w:r w:rsidRPr="00111BA2">
        <w:t>27.</w:t>
      </w:r>
      <w:r w:rsidRPr="00111BA2">
        <w:tab/>
        <w:t>Reference is made to the report of the High Commissioner on empowering children with disabilities for the enjoyment of their human rights, including through inclusive education (A/HRC/40/27), which will inform the annual full-day meeting on the rights of the child (see annex and para. 66 below).</w:t>
      </w:r>
    </w:p>
    <w:p w:rsidR="00990C35" w:rsidRPr="00111BA2" w:rsidRDefault="00990C35" w:rsidP="008233DE">
      <w:pPr>
        <w:pStyle w:val="H4G"/>
      </w:pPr>
      <w:r w:rsidRPr="00111BA2">
        <w:tab/>
      </w:r>
      <w:r w:rsidRPr="00111BA2">
        <w:tab/>
        <w:t>Rights of persons with disabilities</w:t>
      </w:r>
    </w:p>
    <w:p w:rsidR="00990C35" w:rsidRPr="00111BA2" w:rsidRDefault="00990C35" w:rsidP="00990C35">
      <w:pPr>
        <w:pStyle w:val="SingleTxtG"/>
      </w:pPr>
      <w:r w:rsidRPr="00111BA2">
        <w:t>28.</w:t>
      </w:r>
      <w:r w:rsidRPr="00111BA2">
        <w:tab/>
        <w:t>Reference is made to the report of OHCHR on article 26 of the Convention on the Rights of Persons with Disabilities regarding habilitation and rehabilitation (A/HRC/40/32), which will inform the annual interactive debate on the rights of persons with disabilities (see annex and para. 69 below).</w:t>
      </w:r>
    </w:p>
    <w:p w:rsidR="00990C35" w:rsidRPr="00111BA2" w:rsidRDefault="00990C35" w:rsidP="008233DE">
      <w:pPr>
        <w:pStyle w:val="H4G"/>
      </w:pPr>
      <w:r w:rsidRPr="00111BA2">
        <w:tab/>
      </w:r>
      <w:r w:rsidRPr="00111BA2">
        <w:tab/>
        <w:t>Human rights of internally displaced persons</w:t>
      </w:r>
    </w:p>
    <w:p w:rsidR="00990C35" w:rsidRPr="00111BA2" w:rsidRDefault="00990C35" w:rsidP="00990C35">
      <w:pPr>
        <w:pStyle w:val="SingleTxtG"/>
      </w:pPr>
      <w:r w:rsidRPr="00111BA2">
        <w:t>29.</w:t>
      </w:r>
      <w:r w:rsidRPr="00111BA2">
        <w:tab/>
        <w:t>Reference is made to the summary report of OHCHR on the panel discussion on the human rights of internally displaced persons, held at the thirty-eighth session of the Council, in commemoration of the twentieth anniversary of the Guiding Principles on Internal Displacement (A/HRC/40/26) (see para. 71 below).</w:t>
      </w:r>
    </w:p>
    <w:p w:rsidR="00990C35" w:rsidRPr="00111BA2" w:rsidRDefault="00990C35" w:rsidP="008233DE">
      <w:pPr>
        <w:pStyle w:val="H4G"/>
      </w:pPr>
      <w:r w:rsidRPr="00111BA2">
        <w:tab/>
      </w:r>
      <w:r w:rsidRPr="00111BA2">
        <w:tab/>
        <w:t>Violence against women</w:t>
      </w:r>
    </w:p>
    <w:p w:rsidR="00990C35" w:rsidRPr="00111BA2" w:rsidRDefault="00990C35" w:rsidP="00990C35">
      <w:pPr>
        <w:pStyle w:val="SingleTxtG"/>
      </w:pPr>
      <w:r w:rsidRPr="00111BA2">
        <w:t>30.</w:t>
      </w:r>
      <w:r w:rsidRPr="00111BA2">
        <w:tab/>
        <w:t>Reference is made to the summary report of the High Commissioner on the annual full-day discussion on the human rights of women, held at the thirty-eighth session of the Council (A/HRC/40/35) (see para. 67 below).</w:t>
      </w:r>
    </w:p>
    <w:p w:rsidR="00990C35" w:rsidRPr="00111BA2" w:rsidRDefault="00990C35" w:rsidP="008233DE">
      <w:pPr>
        <w:pStyle w:val="H4G"/>
      </w:pPr>
      <w:r w:rsidRPr="00111BA2">
        <w:tab/>
      </w:r>
      <w:r w:rsidRPr="00111BA2">
        <w:tab/>
        <w:t>Right to work</w:t>
      </w:r>
    </w:p>
    <w:p w:rsidR="00990C35" w:rsidRPr="00111BA2" w:rsidRDefault="00990C35" w:rsidP="00990C35">
      <w:pPr>
        <w:pStyle w:val="SingleTxtG"/>
      </w:pPr>
      <w:r w:rsidRPr="00111BA2">
        <w:t>31.</w:t>
      </w:r>
      <w:r w:rsidRPr="00111BA2">
        <w:tab/>
        <w:t>Reference is made to the report of the High Commissioner on the relationship between the realization of the right to work and the enjoyment of all human rights by young people (A/HRC/40/31) (see para. 51 below).</w:t>
      </w:r>
    </w:p>
    <w:p w:rsidR="00990C35" w:rsidRPr="00111BA2" w:rsidRDefault="00990C35" w:rsidP="008233DE">
      <w:pPr>
        <w:pStyle w:val="H4G"/>
      </w:pPr>
      <w:r w:rsidRPr="00111BA2">
        <w:tab/>
      </w:r>
      <w:r w:rsidRPr="00111BA2">
        <w:tab/>
        <w:t>Situation of human rights in Eritrea</w:t>
      </w:r>
    </w:p>
    <w:p w:rsidR="00990C35" w:rsidRPr="00111BA2" w:rsidRDefault="00990C35" w:rsidP="00990C35">
      <w:pPr>
        <w:pStyle w:val="SingleTxtG"/>
      </w:pPr>
      <w:r w:rsidRPr="00111BA2">
        <w:t>32.</w:t>
      </w:r>
      <w:r w:rsidRPr="00111BA2">
        <w:tab/>
        <w:t>Reference is made to the oral update by OHCHR on progress made in the cooperation between Eritrea and the Office, and on its impact on the situation of human rights in Eritrea (see para. 86 below).</w:t>
      </w:r>
    </w:p>
    <w:p w:rsidR="00990C35" w:rsidRPr="00111BA2" w:rsidRDefault="00990C35" w:rsidP="008233DE">
      <w:pPr>
        <w:pStyle w:val="H4G"/>
      </w:pPr>
      <w:r w:rsidRPr="00111BA2">
        <w:tab/>
      </w:r>
      <w:r w:rsidRPr="00111BA2">
        <w:tab/>
        <w:t>Situation of human rights in the Democratic People</w:t>
      </w:r>
      <w:r w:rsidR="00D37B91">
        <w:t>’</w:t>
      </w:r>
      <w:r w:rsidRPr="00111BA2">
        <w:t>s Republic of Korea</w:t>
      </w:r>
    </w:p>
    <w:p w:rsidR="00990C35" w:rsidRPr="00111BA2" w:rsidRDefault="00990C35" w:rsidP="00990C35">
      <w:pPr>
        <w:pStyle w:val="SingleTxtG"/>
      </w:pPr>
      <w:r w:rsidRPr="00111BA2">
        <w:t>33.</w:t>
      </w:r>
      <w:r w:rsidRPr="00111BA2">
        <w:tab/>
        <w:t>Reference is made to the report of the High Commissioner on the implementation of the recommendations made by the group of independent experts on accountability pursuant to Council resolution 31/18 (A/HRC/40/36) (see para. 84 below).</w:t>
      </w:r>
    </w:p>
    <w:p w:rsidR="00990C35" w:rsidRPr="00111BA2" w:rsidRDefault="00990C35" w:rsidP="008233DE">
      <w:pPr>
        <w:pStyle w:val="H4G"/>
      </w:pPr>
      <w:r w:rsidRPr="00111BA2">
        <w:tab/>
      </w:r>
      <w:r w:rsidRPr="00111BA2">
        <w:tab/>
        <w:t>Conclusions and recommendations of special procedures</w:t>
      </w:r>
    </w:p>
    <w:p w:rsidR="00990C35" w:rsidRPr="00111BA2" w:rsidRDefault="00990C35" w:rsidP="00990C35">
      <w:pPr>
        <w:pStyle w:val="SingleTxtG"/>
      </w:pPr>
      <w:r w:rsidRPr="00111BA2">
        <w:t>34.</w:t>
      </w:r>
      <w:r w:rsidRPr="00111BA2">
        <w:tab/>
        <w:t xml:space="preserve">Pursuant to Commission on Human Rights resolution 2004/76 and Human Rights Council decision 2/102, the Council will have before it the report of the Secretary-General containing references to the conclusions and recommendations in the reports submitted by the special procedures (A/HRC/40/18). </w:t>
      </w:r>
    </w:p>
    <w:p w:rsidR="00990C35" w:rsidRPr="00111BA2" w:rsidRDefault="00990C35" w:rsidP="008233DE">
      <w:pPr>
        <w:pStyle w:val="H4G"/>
      </w:pPr>
      <w:r w:rsidRPr="00111BA2">
        <w:tab/>
      </w:r>
      <w:r w:rsidRPr="00111BA2">
        <w:tab/>
        <w:t>Situation of human rights in the Occupied Palestinian Territory, including East Jerusalem</w:t>
      </w:r>
    </w:p>
    <w:p w:rsidR="00990C35" w:rsidRPr="00111BA2" w:rsidRDefault="00990C35" w:rsidP="00990C35">
      <w:pPr>
        <w:pStyle w:val="SingleTxtG"/>
      </w:pPr>
      <w:r w:rsidRPr="00111BA2">
        <w:t>35.</w:t>
      </w:r>
      <w:r w:rsidRPr="00111BA2">
        <w:tab/>
        <w:t>Reference is made to the report of the High Commissioner on the implementation of Human Rights Council resolutions S-9/1 and S-12/1 (A/HRC/40/39) (see para. 96 below).</w:t>
      </w:r>
    </w:p>
    <w:p w:rsidR="00990C35" w:rsidRPr="00111BA2" w:rsidRDefault="00990C35" w:rsidP="008233DE">
      <w:pPr>
        <w:pStyle w:val="H4G"/>
      </w:pPr>
      <w:r w:rsidRPr="00111BA2">
        <w:tab/>
      </w:r>
      <w:r w:rsidRPr="00111BA2">
        <w:tab/>
        <w:t>Ensuring accountability and justice for all violations of international law in the Occupied Palestinian Territory, including East Jerusalem</w:t>
      </w:r>
    </w:p>
    <w:p w:rsidR="00990C35" w:rsidRPr="00111BA2" w:rsidRDefault="00990C35" w:rsidP="00990C35">
      <w:pPr>
        <w:pStyle w:val="SingleTxtG"/>
      </w:pPr>
      <w:r w:rsidRPr="00111BA2">
        <w:t>36.</w:t>
      </w:r>
      <w:r w:rsidRPr="00111BA2">
        <w:tab/>
        <w:t>Reference is made to the report of the High Commissioner on ensuring accountability and justice for all violations of international law in the Occupied Palestinian Territory, including East Jerusalem (A/HRC/40/43) (see para. 97 below).</w:t>
      </w:r>
    </w:p>
    <w:p w:rsidR="00990C35" w:rsidRPr="00111BA2" w:rsidRDefault="00990C35" w:rsidP="008233DE">
      <w:pPr>
        <w:pStyle w:val="H4G"/>
      </w:pPr>
      <w:r w:rsidRPr="00111BA2">
        <w:tab/>
      </w:r>
      <w:r w:rsidRPr="00111BA2">
        <w:tab/>
        <w:t>Human rights in the occupied Syrian Golan</w:t>
      </w:r>
    </w:p>
    <w:p w:rsidR="00990C35" w:rsidRPr="00111BA2" w:rsidRDefault="00990C35" w:rsidP="00990C35">
      <w:pPr>
        <w:pStyle w:val="SingleTxtG"/>
      </w:pPr>
      <w:r w:rsidRPr="00111BA2">
        <w:t>37.</w:t>
      </w:r>
      <w:r w:rsidRPr="00111BA2">
        <w:tab/>
        <w:t>Reference is made to the report of the Secretary-General on the situation of human rights in the occupied Syrian Golan (A/HRC/40/41) (see para. 98 below).</w:t>
      </w:r>
    </w:p>
    <w:p w:rsidR="00990C35" w:rsidRPr="00111BA2" w:rsidRDefault="00990C35" w:rsidP="008233DE">
      <w:pPr>
        <w:pStyle w:val="H4G"/>
      </w:pPr>
      <w:r w:rsidRPr="00111BA2">
        <w:tab/>
      </w:r>
      <w:r w:rsidRPr="00111BA2">
        <w:tab/>
        <w:t>Israeli settlements in the Occupied Palestinian Territory, including East Jerusalem, and in the occupied Syrian Golan</w:t>
      </w:r>
    </w:p>
    <w:p w:rsidR="00990C35" w:rsidRPr="00111BA2" w:rsidRDefault="00990C35" w:rsidP="00990C35">
      <w:pPr>
        <w:pStyle w:val="SingleTxtG"/>
      </w:pPr>
      <w:r w:rsidRPr="00111BA2">
        <w:t>38.</w:t>
      </w:r>
      <w:r w:rsidRPr="00111BA2">
        <w:tab/>
        <w:t>Reference is made to the report of the High Commissioner on Israeli settlements in the Occupied Palestinian Territory, including East Jerusalem, and in the occupied Syrian Golan (A/HRC/40/42) (see para. 99 below).</w:t>
      </w:r>
    </w:p>
    <w:p w:rsidR="00990C35" w:rsidRPr="00111BA2" w:rsidRDefault="00990C35" w:rsidP="00990C35">
      <w:pPr>
        <w:pStyle w:val="SingleTxtG"/>
      </w:pPr>
      <w:r w:rsidRPr="00111BA2">
        <w:t>39.</w:t>
      </w:r>
      <w:r w:rsidRPr="00111BA2">
        <w:tab/>
        <w:t xml:space="preserve">Reference is also made to the report of the High Commissioner on the database of all business enterprises involved in the activities detailed in paragraph 96 of the report of the independent international fact-finding mission (A/HRC/40/40) (see para. 100 below). </w:t>
      </w:r>
    </w:p>
    <w:p w:rsidR="00990C35" w:rsidRPr="00111BA2" w:rsidRDefault="00990C35" w:rsidP="008233DE">
      <w:pPr>
        <w:pStyle w:val="H4G"/>
      </w:pPr>
      <w:r w:rsidRPr="00111BA2">
        <w:tab/>
      </w:r>
      <w:r w:rsidRPr="00111BA2">
        <w:tab/>
        <w:t>Combating intolerance, negative stereotyping and stigmatization of, and discrimination, incitement to violence and violence against, persons based on religion or belief</w:t>
      </w:r>
    </w:p>
    <w:p w:rsidR="00990C35" w:rsidRPr="00111BA2" w:rsidRDefault="00990C35" w:rsidP="00990C35">
      <w:pPr>
        <w:pStyle w:val="SingleTxtG"/>
      </w:pPr>
      <w:r w:rsidRPr="00111BA2">
        <w:t>40.</w:t>
      </w:r>
      <w:r w:rsidRPr="00111BA2">
        <w:tab/>
        <w:t>Reference is made to the report of the High Commissioner on the implementation of the action plan outlined in Human Rights Council resolution 37/38 (A/HRC/40/44) (see para. 105 below).</w:t>
      </w:r>
    </w:p>
    <w:p w:rsidR="00990C35" w:rsidRPr="00111BA2" w:rsidRDefault="00990C35" w:rsidP="008233DE">
      <w:pPr>
        <w:pStyle w:val="H4G"/>
      </w:pPr>
      <w:r w:rsidRPr="00111BA2">
        <w:tab/>
      </w:r>
      <w:r w:rsidRPr="00111BA2">
        <w:tab/>
        <w:t>Technical assistance and capacity-building to improve human rights in Libya</w:t>
      </w:r>
    </w:p>
    <w:p w:rsidR="00990C35" w:rsidRPr="00111BA2" w:rsidRDefault="00990C35" w:rsidP="00990C35">
      <w:pPr>
        <w:pStyle w:val="SingleTxtG"/>
      </w:pPr>
      <w:r w:rsidRPr="00111BA2">
        <w:t>41.</w:t>
      </w:r>
      <w:r w:rsidRPr="00111BA2">
        <w:tab/>
        <w:t>Reference is made to the report of the High Commissioner on the situation of human rights in Libya (A/HRC/40/46) (see para. 107 below).</w:t>
      </w:r>
    </w:p>
    <w:p w:rsidR="00990C35" w:rsidRPr="00111BA2" w:rsidRDefault="00990C35" w:rsidP="008233DE">
      <w:pPr>
        <w:pStyle w:val="H4G"/>
      </w:pPr>
      <w:r w:rsidRPr="00111BA2">
        <w:tab/>
      </w:r>
      <w:r w:rsidRPr="00111BA2">
        <w:tab/>
        <w:t>Cooperation with and assistance to Ukraine in the field of human rights</w:t>
      </w:r>
    </w:p>
    <w:p w:rsidR="00990C35" w:rsidRPr="00111BA2" w:rsidRDefault="00990C35" w:rsidP="00990C35">
      <w:pPr>
        <w:pStyle w:val="SingleTxtG"/>
      </w:pPr>
      <w:r w:rsidRPr="00111BA2">
        <w:t>42.</w:t>
      </w:r>
      <w:r w:rsidRPr="00111BA2">
        <w:tab/>
        <w:t>Reference is made to the oral presentation of the High Commissioner on the findings of the periodic report of OHCHR on the situation of human rights in Ukraine (see para. 109 below).</w:t>
      </w:r>
    </w:p>
    <w:p w:rsidR="00990C35" w:rsidRPr="00111BA2" w:rsidRDefault="00990C35" w:rsidP="008233DE">
      <w:pPr>
        <w:pStyle w:val="H4G"/>
      </w:pPr>
      <w:r w:rsidRPr="00111BA2">
        <w:tab/>
      </w:r>
      <w:r w:rsidRPr="00111BA2">
        <w:tab/>
        <w:t>Technical assistance to the Democratic Republic of the Congo and accountability concerning the events in the Kasai region</w:t>
      </w:r>
    </w:p>
    <w:p w:rsidR="00990C35" w:rsidRPr="00111BA2" w:rsidRDefault="00990C35" w:rsidP="00990C35">
      <w:pPr>
        <w:pStyle w:val="SingleTxtG"/>
      </w:pPr>
      <w:r w:rsidRPr="00111BA2">
        <w:t>43.</w:t>
      </w:r>
      <w:r w:rsidRPr="00111BA2">
        <w:tab/>
        <w:t>Reference is made to the oral update by the High Commissioner on the developments of the human rights situation in the Kasai region and to the report by the High Commissioner on the situation of human rights in the Democratic Republic of the Congo before, during and after the elections of 23 December 2018 (A/HRC/40/47) (see para. 110 below).</w:t>
      </w:r>
    </w:p>
    <w:p w:rsidR="00990C35" w:rsidRPr="00111BA2" w:rsidRDefault="00990C35" w:rsidP="008233DE">
      <w:pPr>
        <w:pStyle w:val="H4G"/>
      </w:pPr>
      <w:r w:rsidRPr="00111BA2">
        <w:tab/>
      </w:r>
      <w:r w:rsidRPr="00111BA2">
        <w:tab/>
        <w:t>Enhancement of technical cooperation and capacity-building in the field of human rights</w:t>
      </w:r>
    </w:p>
    <w:p w:rsidR="00990C35" w:rsidRPr="00111BA2" w:rsidRDefault="00990C35" w:rsidP="00990C35">
      <w:pPr>
        <w:pStyle w:val="SingleTxtG"/>
      </w:pPr>
      <w:r w:rsidRPr="00111BA2">
        <w:t>44.</w:t>
      </w:r>
      <w:r w:rsidRPr="00111BA2">
        <w:tab/>
        <w:t>Reference is made to the annual oral presentation of the High Commissioner under agenda item 10, on the overview of and successes, best practices and challenges in technical assistance and capacity-building efforts (see para. 112 below).</w:t>
      </w:r>
    </w:p>
    <w:p w:rsidR="00990C35" w:rsidRPr="00111BA2" w:rsidRDefault="00990C35" w:rsidP="000B00FF">
      <w:pPr>
        <w:pStyle w:val="H4G"/>
      </w:pPr>
      <w:r w:rsidRPr="00111BA2">
        <w:tab/>
      </w:r>
      <w:r w:rsidRPr="00111BA2">
        <w:tab/>
        <w:t>Technical cooperation in the field of human rights in Afghanistan</w:t>
      </w:r>
    </w:p>
    <w:p w:rsidR="00990C35" w:rsidRPr="00111BA2" w:rsidRDefault="00990C35" w:rsidP="00990C35">
      <w:pPr>
        <w:pStyle w:val="SingleTxtG"/>
      </w:pPr>
      <w:r w:rsidRPr="00111BA2">
        <w:t>45.</w:t>
      </w:r>
      <w:r w:rsidRPr="00111BA2">
        <w:tab/>
        <w:t>Reference is made to the report of the High Commissioner on the situation of human rights in Afghanistan and technical assistance achievements in the field of human rights (A/HRC/40/45) (see para. 113 below).</w:t>
      </w:r>
    </w:p>
    <w:p w:rsidR="00990C35" w:rsidRPr="00111BA2" w:rsidRDefault="00990C35" w:rsidP="000B00FF">
      <w:pPr>
        <w:pStyle w:val="H23G"/>
      </w:pPr>
      <w:bookmarkStart w:id="8" w:name="_Toc220320997"/>
      <w:r w:rsidRPr="00111BA2">
        <w:tab/>
        <w:t>3.</w:t>
      </w:r>
      <w:r w:rsidRPr="00111BA2">
        <w:tab/>
        <w:t>Promotion and protection of all human rights, civil, political, economic, social and cultural rights, including the right to development</w:t>
      </w:r>
      <w:bookmarkEnd w:id="8"/>
    </w:p>
    <w:p w:rsidR="00990C35" w:rsidRPr="00111BA2" w:rsidRDefault="00990C35" w:rsidP="000B00FF">
      <w:pPr>
        <w:pStyle w:val="H23G"/>
      </w:pPr>
      <w:bookmarkStart w:id="9" w:name="_Toc220320998"/>
      <w:r w:rsidRPr="00111BA2">
        <w:tab/>
      </w:r>
      <w:r w:rsidRPr="00111BA2">
        <w:tab/>
        <w:t>Economic, social and cultural rights</w:t>
      </w:r>
      <w:bookmarkEnd w:id="9"/>
    </w:p>
    <w:p w:rsidR="00990C35" w:rsidRPr="00111BA2" w:rsidRDefault="00990C35" w:rsidP="000B00FF">
      <w:pPr>
        <w:pStyle w:val="H4G"/>
      </w:pPr>
      <w:r w:rsidRPr="00111BA2">
        <w:tab/>
      </w:r>
      <w:r w:rsidRPr="00111BA2">
        <w:tab/>
        <w:t>Question of the realization in all countries of economic, social and cultural rights</w:t>
      </w:r>
    </w:p>
    <w:p w:rsidR="00990C35" w:rsidRPr="00111BA2" w:rsidRDefault="00990C35" w:rsidP="00990C35">
      <w:pPr>
        <w:pStyle w:val="SingleTxtG"/>
      </w:pPr>
      <w:r w:rsidRPr="00111BA2">
        <w:t>46.</w:t>
      </w:r>
      <w:r w:rsidRPr="00111BA2">
        <w:tab/>
        <w:t xml:space="preserve"> Pursuant to its resolution 37/13, the Human Rights Council will consider the annual report of the Secretary-General on the question of the realization in all countries of economic, social and cultural rights (A/HRC/40/29) (see para. 22 above).</w:t>
      </w:r>
    </w:p>
    <w:p w:rsidR="00990C35" w:rsidRPr="00111BA2" w:rsidRDefault="00990C35" w:rsidP="000B00FF">
      <w:pPr>
        <w:pStyle w:val="H4G"/>
      </w:pPr>
      <w:r w:rsidRPr="00111BA2">
        <w:tab/>
      </w:r>
      <w:r w:rsidRPr="00111BA2">
        <w:tab/>
        <w:t>Right to food</w:t>
      </w:r>
    </w:p>
    <w:p w:rsidR="00990C35" w:rsidRPr="00111BA2" w:rsidRDefault="00990C35" w:rsidP="00990C35">
      <w:pPr>
        <w:pStyle w:val="SingleTxtG"/>
      </w:pPr>
      <w:r w:rsidRPr="00111BA2">
        <w:t>47.</w:t>
      </w:r>
      <w:r w:rsidRPr="00111BA2">
        <w:tab/>
        <w:t>Pursuant to its resolution 37/10, the Human Rights Council will consider the reports of the Special Rapporteur on the right to food, Hilal Elver (A/HRC/40/56 and Add.1–3).</w:t>
      </w:r>
    </w:p>
    <w:p w:rsidR="00990C35" w:rsidRPr="00111BA2" w:rsidRDefault="00990C35" w:rsidP="000B00FF">
      <w:pPr>
        <w:pStyle w:val="H4G"/>
      </w:pPr>
      <w:r w:rsidRPr="00111BA2">
        <w:tab/>
      </w:r>
      <w:r w:rsidRPr="00111BA2">
        <w:tab/>
        <w:t>Adequate housing as a component of the right to an adequate standard of living</w:t>
      </w:r>
    </w:p>
    <w:p w:rsidR="00990C35" w:rsidRPr="00111BA2" w:rsidRDefault="00990C35" w:rsidP="00990C35">
      <w:pPr>
        <w:pStyle w:val="SingleTxtG"/>
      </w:pPr>
      <w:r w:rsidRPr="00111BA2">
        <w:t>48.</w:t>
      </w:r>
      <w:r w:rsidRPr="00111BA2">
        <w:tab/>
        <w:t>Pursuant to its resolution 34/9, the Human Rights Council will consider the reports of the Special Rapporteur on adequate housing as a component of the right to an adequate standard of living, and on the right to non-discrimination in this context, Leilani Farha (A/HRC/40/61 and Add.1–2).</w:t>
      </w:r>
    </w:p>
    <w:p w:rsidR="00990C35" w:rsidRPr="00111BA2" w:rsidRDefault="00990C35" w:rsidP="000B00FF">
      <w:pPr>
        <w:pStyle w:val="H4G"/>
      </w:pPr>
      <w:r w:rsidRPr="00111BA2">
        <w:tab/>
      </w:r>
      <w:r w:rsidRPr="00111BA2">
        <w:tab/>
        <w:t>Promotion of the enjoyment of the cultural rights of everyone and respect for cultural diversity</w:t>
      </w:r>
    </w:p>
    <w:p w:rsidR="00990C35" w:rsidRPr="00111BA2" w:rsidRDefault="00990C35" w:rsidP="00990C35">
      <w:pPr>
        <w:pStyle w:val="SingleTxtG"/>
      </w:pPr>
      <w:r w:rsidRPr="00111BA2">
        <w:t>49.</w:t>
      </w:r>
      <w:r w:rsidRPr="00111BA2">
        <w:tab/>
        <w:t>Pursuant to its resolution 37/12, the Human Rights Council will consider the reports of the Special Rapporteur in the field of cultural rights, Karima Bennoune (A/HRC/40/53 and Add.1).</w:t>
      </w:r>
    </w:p>
    <w:p w:rsidR="00990C35" w:rsidRPr="00111BA2" w:rsidRDefault="00990C35" w:rsidP="000B00FF">
      <w:pPr>
        <w:pStyle w:val="H4G"/>
      </w:pPr>
      <w:r w:rsidRPr="00111BA2">
        <w:tab/>
      </w:r>
      <w:r w:rsidRPr="00111BA2">
        <w:tab/>
        <w:t>Effects of foreign debt and other related international financial obligations of States on the full enjoyment of all human rights</w:t>
      </w:r>
    </w:p>
    <w:p w:rsidR="00990C35" w:rsidRPr="00111BA2" w:rsidRDefault="00990C35" w:rsidP="00990C35">
      <w:pPr>
        <w:pStyle w:val="SingleTxtG"/>
      </w:pPr>
      <w:r w:rsidRPr="00111BA2">
        <w:t>50.</w:t>
      </w:r>
      <w:r w:rsidRPr="00111BA2">
        <w:tab/>
        <w:t xml:space="preserve">Pursuant to its resolution 37/11, the Human Rights Council will consider the reports of the Independent Expert on the effects of foreign debt and other related international financial obligations of States on the full enjoyment of all human rights, particularly economic, social and cultural rights, Juan Pablo Bohoslavsky (A/HRC/40/57 and Add.1–2). </w:t>
      </w:r>
    </w:p>
    <w:p w:rsidR="00990C35" w:rsidRPr="00111BA2" w:rsidRDefault="00990C35" w:rsidP="000B00FF">
      <w:pPr>
        <w:pStyle w:val="H4G"/>
      </w:pPr>
      <w:r w:rsidRPr="00111BA2">
        <w:tab/>
      </w:r>
      <w:r w:rsidRPr="00111BA2">
        <w:tab/>
        <w:t>Right to work</w:t>
      </w:r>
    </w:p>
    <w:p w:rsidR="00990C35" w:rsidRPr="00111BA2" w:rsidRDefault="00990C35" w:rsidP="00990C35">
      <w:pPr>
        <w:pStyle w:val="SingleTxtG"/>
      </w:pPr>
      <w:r w:rsidRPr="00111BA2">
        <w:t>51.</w:t>
      </w:r>
      <w:r w:rsidRPr="00111BA2">
        <w:tab/>
        <w:t>In its resolution 37/16, the Human Rights Council requested the High Commissioner to prepare an analytical report on the relationship between the realization of the right to work and the enjoyment of all human rights by young people, with an emphasis on their empowerment, in accordance with States</w:t>
      </w:r>
      <w:r w:rsidR="00D37B91">
        <w:t>’</w:t>
      </w:r>
      <w:r w:rsidRPr="00111BA2">
        <w:t xml:space="preserve"> respective obligations under international human rights law, to indicate the major challenges and best practices in that regard, and to submit the report to the Council prior to its fortieth session. The Council will consider the report of the High Commissioner (A/HRC/40/31) (see para. 31 above).</w:t>
      </w:r>
    </w:p>
    <w:p w:rsidR="00990C35" w:rsidRPr="00111BA2" w:rsidRDefault="00990C35" w:rsidP="00037A54">
      <w:pPr>
        <w:pStyle w:val="H23G"/>
      </w:pPr>
      <w:r w:rsidRPr="00111BA2">
        <w:tab/>
      </w:r>
      <w:r w:rsidRPr="00111BA2">
        <w:tab/>
        <w:t>Civil and political rights</w:t>
      </w:r>
    </w:p>
    <w:p w:rsidR="00990C35" w:rsidRPr="00111BA2" w:rsidRDefault="00990C35" w:rsidP="00037A54">
      <w:pPr>
        <w:pStyle w:val="H4G"/>
      </w:pPr>
      <w:r w:rsidRPr="00111BA2">
        <w:tab/>
      </w:r>
      <w:r w:rsidRPr="00111BA2">
        <w:tab/>
        <w:t>The question of the death penalty</w:t>
      </w:r>
    </w:p>
    <w:p w:rsidR="00990C35" w:rsidRPr="00111BA2" w:rsidRDefault="00990C35" w:rsidP="00990C35">
      <w:pPr>
        <w:pStyle w:val="SingleTxtG"/>
      </w:pPr>
      <w:r w:rsidRPr="00111BA2">
        <w:t>52.</w:t>
      </w:r>
      <w:r w:rsidRPr="00111BA2">
        <w:tab/>
        <w:t>In its resolution 26/2, the Human Rights Council decided to convene biennial high-level panel discussions to further exchange views on the question of the death penalty. In its resolution 36/17, the Council decided that the discussion to be held at its fortieth session would address the human rights violations related to the use of the death penalty, in particular with respect to the rights to non-discrimination and equality (see annex).</w:t>
      </w:r>
    </w:p>
    <w:p w:rsidR="00990C35" w:rsidRPr="00111BA2" w:rsidRDefault="00990C35" w:rsidP="00037A54">
      <w:pPr>
        <w:pStyle w:val="H4G"/>
      </w:pPr>
      <w:r w:rsidRPr="00111BA2">
        <w:tab/>
      </w:r>
      <w:r w:rsidRPr="00111BA2">
        <w:tab/>
        <w:t>Freedom of religion or belief</w:t>
      </w:r>
    </w:p>
    <w:p w:rsidR="00990C35" w:rsidRPr="00111BA2" w:rsidRDefault="00990C35" w:rsidP="00990C35">
      <w:pPr>
        <w:pStyle w:val="SingleTxtG"/>
      </w:pPr>
      <w:r w:rsidRPr="00111BA2">
        <w:t>53.</w:t>
      </w:r>
      <w:r w:rsidRPr="00111BA2">
        <w:tab/>
        <w:t>In its resolution 37/9, the Human Rights Council requested the Special Rapporteur on freedom of religion or belief to report annually to the Council. The Council will consider the reports of the mandate holder, Ahmed Shaheed (A/HRC/40/58 and Add.1).</w:t>
      </w:r>
    </w:p>
    <w:p w:rsidR="00990C35" w:rsidRPr="00111BA2" w:rsidRDefault="00990C35" w:rsidP="00037A54">
      <w:pPr>
        <w:pStyle w:val="H4G"/>
      </w:pPr>
      <w:r w:rsidRPr="00111BA2">
        <w:tab/>
      </w:r>
      <w:r w:rsidRPr="00111BA2">
        <w:tab/>
        <w:t>Torture and other cruel, inhuman or degrading treatment or punishment</w:t>
      </w:r>
    </w:p>
    <w:p w:rsidR="00990C35" w:rsidRPr="00111BA2" w:rsidRDefault="00990C35" w:rsidP="00990C35">
      <w:pPr>
        <w:pStyle w:val="SingleTxtG"/>
      </w:pPr>
      <w:r w:rsidRPr="00111BA2">
        <w:t>54.</w:t>
      </w:r>
      <w:r w:rsidRPr="00111BA2">
        <w:tab/>
        <w:t>Pursuant to its resolution 34/19, the Human Rights Council will consider the reports of the Special Rapporteur on torture and other cruel, inhuman or degrading treatment or punishment, Nils Melzer (A/HRC/40/59 and Add.1–3).</w:t>
      </w:r>
    </w:p>
    <w:p w:rsidR="00990C35" w:rsidRPr="00111BA2" w:rsidRDefault="00990C35" w:rsidP="00990C35">
      <w:pPr>
        <w:pStyle w:val="SingleTxtG"/>
      </w:pPr>
      <w:r w:rsidRPr="00111BA2">
        <w:t>55.</w:t>
      </w:r>
      <w:r w:rsidRPr="00111BA2">
        <w:tab/>
        <w:t>Pursuant to General Assembly resolution 72/163, the Human Rights Council will consider the report of the Secretary-General on the operations of the Special Fund established by the Optional Protocol to the Convention against Torture and Other Cruel, Inhuman or Degrading Treatment or Punishment (A/HRC/40/20) (see para. 18 above).</w:t>
      </w:r>
    </w:p>
    <w:p w:rsidR="00990C35" w:rsidRPr="00111BA2" w:rsidRDefault="00990C35" w:rsidP="00990C35">
      <w:pPr>
        <w:pStyle w:val="SingleTxtG"/>
      </w:pPr>
      <w:r w:rsidRPr="00111BA2">
        <w:t>56.</w:t>
      </w:r>
      <w:r w:rsidRPr="00111BA2">
        <w:tab/>
        <w:t>Pursuant to General Assembly resolution 72/163, the Human Rights Council will consider the report of the Secretary-General on the United Nations Voluntary Fund for Victims of Torture (A/HRC/40/21) (see para. 19 above).</w:t>
      </w:r>
    </w:p>
    <w:p w:rsidR="00990C35" w:rsidRPr="00111BA2" w:rsidRDefault="00990C35" w:rsidP="00037A54">
      <w:pPr>
        <w:pStyle w:val="H4G"/>
      </w:pPr>
      <w:r w:rsidRPr="00111BA2">
        <w:tab/>
      </w:r>
      <w:r w:rsidRPr="00111BA2">
        <w:tab/>
        <w:t>Right to privacy in the digital age</w:t>
      </w:r>
    </w:p>
    <w:p w:rsidR="00990C35" w:rsidRPr="00111BA2" w:rsidRDefault="00990C35" w:rsidP="00990C35">
      <w:pPr>
        <w:pStyle w:val="SingleTxtG"/>
      </w:pPr>
      <w:r w:rsidRPr="00111BA2">
        <w:t>57.</w:t>
      </w:r>
      <w:r w:rsidRPr="00111BA2">
        <w:tab/>
        <w:t>In its resolution 37/2, the Human Rights Council decided to extend the mandate of the Special Rapporteur on the right to privacy for a period of three years. The Council will consider the reports of the mandate holder, Joseph Cannataci (A/HRC/40/63 and Add.1–3).</w:t>
      </w:r>
    </w:p>
    <w:p w:rsidR="00990C35" w:rsidRPr="00111BA2" w:rsidRDefault="00990C35" w:rsidP="00037A54">
      <w:pPr>
        <w:pStyle w:val="H4G"/>
      </w:pPr>
      <w:r w:rsidRPr="00111BA2">
        <w:tab/>
      </w:r>
      <w:r w:rsidRPr="00111BA2">
        <w:tab/>
        <w:t>Prevention of genocide</w:t>
      </w:r>
    </w:p>
    <w:p w:rsidR="00990C35" w:rsidRPr="00111BA2" w:rsidRDefault="00990C35" w:rsidP="00990C35">
      <w:pPr>
        <w:pStyle w:val="SingleTxtG"/>
      </w:pPr>
      <w:r w:rsidRPr="00111BA2">
        <w:t>58.</w:t>
      </w:r>
      <w:r w:rsidRPr="00111BA2">
        <w:tab/>
        <w:t>Pursuant to its resolution 37/26, the Human Rights Council will have before it the summary report of OHCHR on the high-level panel discussion to commemorate the seventieth anniversary of the Convention on the Prevention and Punishment of the Crime of Genocide, held at its thirty-ninth session (A/HRC/40/33) (see para. 26 above).</w:t>
      </w:r>
    </w:p>
    <w:p w:rsidR="00990C35" w:rsidRPr="00111BA2" w:rsidRDefault="00990C35" w:rsidP="00037A54">
      <w:pPr>
        <w:pStyle w:val="H23G"/>
      </w:pPr>
      <w:r w:rsidRPr="00111BA2">
        <w:tab/>
      </w:r>
      <w:r w:rsidRPr="00111BA2">
        <w:tab/>
      </w:r>
      <w:bookmarkStart w:id="10" w:name="_Toc220321000"/>
      <w:r w:rsidRPr="00111BA2">
        <w:t>Rights of peoples, and of specific groups and individuals</w:t>
      </w:r>
      <w:bookmarkEnd w:id="10"/>
    </w:p>
    <w:p w:rsidR="00990C35" w:rsidRPr="00111BA2" w:rsidRDefault="00990C35" w:rsidP="00037A54">
      <w:pPr>
        <w:pStyle w:val="H4G"/>
      </w:pPr>
      <w:r w:rsidRPr="00111BA2">
        <w:tab/>
      </w:r>
      <w:r w:rsidRPr="00111BA2">
        <w:tab/>
        <w:t>Human rights defenders</w:t>
      </w:r>
    </w:p>
    <w:p w:rsidR="00990C35" w:rsidRPr="00111BA2" w:rsidRDefault="00990C35" w:rsidP="00990C35">
      <w:pPr>
        <w:pStyle w:val="SingleTxtG"/>
      </w:pPr>
      <w:r w:rsidRPr="00111BA2">
        <w:t>59.</w:t>
      </w:r>
      <w:r w:rsidRPr="00111BA2">
        <w:tab/>
        <w:t>Pursuant to its resolution 34/5, the Human Rights Council will consider the reports of the Special Rapporteur on the situation of human rights defenders, Michel Forst (A/HRC/40/60 and Add.1–3).</w:t>
      </w:r>
    </w:p>
    <w:p w:rsidR="00990C35" w:rsidRPr="00111BA2" w:rsidRDefault="00990C35" w:rsidP="00037A54">
      <w:pPr>
        <w:pStyle w:val="H4G"/>
      </w:pPr>
      <w:r w:rsidRPr="00111BA2">
        <w:tab/>
      </w:r>
      <w:r w:rsidRPr="00111BA2">
        <w:tab/>
        <w:t>Minority issues</w:t>
      </w:r>
    </w:p>
    <w:p w:rsidR="00990C35" w:rsidRPr="00111BA2" w:rsidRDefault="00990C35" w:rsidP="00990C35">
      <w:pPr>
        <w:pStyle w:val="SingleTxtG"/>
      </w:pPr>
      <w:bookmarkStart w:id="11" w:name="_Ref216686773"/>
      <w:r w:rsidRPr="00111BA2">
        <w:t>60.</w:t>
      </w:r>
      <w:r w:rsidRPr="00111BA2">
        <w:tab/>
        <w:t>Pursuant to its resolution 34/6, the Human Rights Council will consider the reports of the Special Rapporteur on minority issues, Fernand de Varennes (A/HRC/40/64 and Add.1–2).</w:t>
      </w:r>
    </w:p>
    <w:p w:rsidR="00990C35" w:rsidRPr="00111BA2" w:rsidRDefault="00990C35" w:rsidP="00990C35">
      <w:pPr>
        <w:pStyle w:val="SingleTxtG"/>
      </w:pPr>
      <w:r w:rsidRPr="00111BA2">
        <w:t>61.</w:t>
      </w:r>
      <w:r w:rsidRPr="00111BA2">
        <w:tab/>
        <w:t>Pursuant to its resolution 37/14, the Human Rights Council will consider the annual report of the High Commissioner containing information on relevant developments of United Nations human rights bodies and mechanisms and on the activities undertaken by OHCHR that contribute to the promotion of and respect for the provisions of the Declaration on the Rights of Persons Belonging to National or Ethnic, Religious and Linguistic Minorities (A/HRC/40/30) (see para. 23 above).</w:t>
      </w:r>
    </w:p>
    <w:p w:rsidR="00990C35" w:rsidRPr="00111BA2" w:rsidRDefault="00990C35" w:rsidP="00990C35">
      <w:pPr>
        <w:pStyle w:val="SingleTxtG"/>
      </w:pPr>
      <w:r w:rsidRPr="00111BA2">
        <w:t>62.</w:t>
      </w:r>
      <w:r w:rsidRPr="00111BA2">
        <w:tab/>
        <w:t xml:space="preserve">Reference is made to </w:t>
      </w:r>
      <w:bookmarkEnd w:id="11"/>
      <w:r w:rsidRPr="00111BA2">
        <w:t>the recommendations made by the Forum on Minority Issues at its eleventh session (A/HRC/40/71) (see para. 86 below).</w:t>
      </w:r>
    </w:p>
    <w:p w:rsidR="00990C35" w:rsidRPr="00111BA2" w:rsidRDefault="00990C35" w:rsidP="00037A54">
      <w:pPr>
        <w:pStyle w:val="H4G"/>
      </w:pPr>
      <w:r w:rsidRPr="00111BA2">
        <w:tab/>
      </w:r>
      <w:r w:rsidRPr="00111BA2">
        <w:tab/>
        <w:t>Rights of the child</w:t>
      </w:r>
    </w:p>
    <w:p w:rsidR="00990C35" w:rsidRPr="00111BA2" w:rsidRDefault="00990C35" w:rsidP="00990C35">
      <w:pPr>
        <w:pStyle w:val="SingleTxtG"/>
      </w:pPr>
      <w:bookmarkStart w:id="12" w:name="_Ref216686493"/>
      <w:r w:rsidRPr="00111BA2">
        <w:t>63.</w:t>
      </w:r>
      <w:r w:rsidRPr="00111BA2">
        <w:tab/>
        <w:t xml:space="preserve">Pursuant to its resolution 34/16, the Human Rights Council will consider the reports of the Special Rapporteur on the sale </w:t>
      </w:r>
      <w:r w:rsidR="00E7689F" w:rsidRPr="00E7689F">
        <w:t>and sexual exploitation of children, including child prostitution, child pornography and other child sexual abuse material</w:t>
      </w:r>
      <w:r w:rsidRPr="00111BA2">
        <w:t>, Maud de Boer-Buquicchio (A/HRC/40/51 and Add.1–3).</w:t>
      </w:r>
      <w:bookmarkEnd w:id="12"/>
    </w:p>
    <w:p w:rsidR="00990C35" w:rsidRPr="00111BA2" w:rsidRDefault="00990C35" w:rsidP="00990C35">
      <w:pPr>
        <w:pStyle w:val="SingleTxtG"/>
      </w:pPr>
      <w:r w:rsidRPr="00111BA2">
        <w:t>64.</w:t>
      </w:r>
      <w:r w:rsidRPr="00111BA2">
        <w:tab/>
        <w:t>In its resolution 73/155, the General Assembly requested the Special Representative of the Secretary-General for Children and Armed Conflict to continue to submit reports to the Human Rights Council on the activities undertaken in the fulfilment of her mandate. The Council will consider the report of the Special Representative, Virginia Gamba (A/HRC/40/49).</w:t>
      </w:r>
    </w:p>
    <w:p w:rsidR="00990C35" w:rsidRPr="00111BA2" w:rsidRDefault="00990C35" w:rsidP="00990C35">
      <w:pPr>
        <w:pStyle w:val="SingleTxtG"/>
      </w:pPr>
      <w:r w:rsidRPr="00111BA2">
        <w:t>65.</w:t>
      </w:r>
      <w:r w:rsidRPr="00111BA2">
        <w:tab/>
        <w:t>In the same resolution, the General Assembly also requested the Special Representative of the Secretary-General on Violence against Children to continue to submit annual reports to the Council on the activities undertaken in the fulfilment of her mandate. The Council will consider the report of the Special Representative, Marta Santos Pais (A/HRC/40/50).</w:t>
      </w:r>
    </w:p>
    <w:p w:rsidR="00990C35" w:rsidRPr="00111BA2" w:rsidRDefault="00990C35" w:rsidP="00990C35">
      <w:pPr>
        <w:pStyle w:val="SingleTxtG"/>
      </w:pPr>
      <w:bookmarkStart w:id="13" w:name="_Ref216686466"/>
      <w:r w:rsidRPr="00111BA2">
        <w:t>66.</w:t>
      </w:r>
      <w:r w:rsidRPr="00111BA2">
        <w:tab/>
        <w:t xml:space="preserve">Pursuant to its resolution 37/20, the Human Rights Council will focus its annual full-day meeting on the rights of the child on the theme </w:t>
      </w:r>
      <w:r w:rsidR="00D37B91">
        <w:t>“</w:t>
      </w:r>
      <w:r w:rsidRPr="00111BA2">
        <w:t>Empowering children with disabilities for the enjoyment of their human rights, including through inclusive education</w:t>
      </w:r>
      <w:r w:rsidR="00D37B91">
        <w:t>”</w:t>
      </w:r>
      <w:bookmarkEnd w:id="13"/>
      <w:r w:rsidRPr="00111BA2">
        <w:t>, which will be informed by the report of the High Commissioner thereon (A/HRC/40/27) (see annex and para. 27 above).</w:t>
      </w:r>
    </w:p>
    <w:p w:rsidR="00990C35" w:rsidRPr="00111BA2" w:rsidRDefault="00990C35" w:rsidP="00037A54">
      <w:pPr>
        <w:pStyle w:val="H4G"/>
      </w:pPr>
      <w:r w:rsidRPr="00111BA2">
        <w:tab/>
      </w:r>
      <w:r w:rsidRPr="00111BA2">
        <w:tab/>
        <w:t>Violence against women</w:t>
      </w:r>
    </w:p>
    <w:p w:rsidR="00990C35" w:rsidRPr="00111BA2" w:rsidRDefault="00990C35" w:rsidP="00990C35">
      <w:pPr>
        <w:pStyle w:val="SingleTxtG"/>
      </w:pPr>
      <w:r w:rsidRPr="00111BA2">
        <w:t>67.</w:t>
      </w:r>
      <w:r w:rsidRPr="00111BA2">
        <w:tab/>
        <w:t xml:space="preserve">Pursuant to its resolution 38/5, the Human Rights Council will have before it the summary report of OHCHR on the annual full-day discussion on the human rights of women, held at its thirty-eighth session, which focused on the themes </w:t>
      </w:r>
      <w:r w:rsidR="00D37B91">
        <w:t>“</w:t>
      </w:r>
      <w:r w:rsidRPr="00111BA2">
        <w:t>The impact of violence against women human rights defenders and women</w:t>
      </w:r>
      <w:r w:rsidR="00D37B91">
        <w:t>’</w:t>
      </w:r>
      <w:r w:rsidRPr="00111BA2">
        <w:t>s organizations in digital spaces</w:t>
      </w:r>
      <w:r w:rsidR="00D37B91">
        <w:t>”</w:t>
      </w:r>
      <w:r w:rsidRPr="00111BA2">
        <w:t xml:space="preserve"> and </w:t>
      </w:r>
      <w:r w:rsidR="00D37B91">
        <w:t>“</w:t>
      </w:r>
      <w:r w:rsidRPr="00111BA2">
        <w:t>Advancing women</w:t>
      </w:r>
      <w:r w:rsidR="00D37B91">
        <w:t>’</w:t>
      </w:r>
      <w:r w:rsidRPr="00111BA2">
        <w:t>s rights in the economic sphere through access and participation in information and communication technologies</w:t>
      </w:r>
      <w:r w:rsidR="00D37B91">
        <w:t>”</w:t>
      </w:r>
      <w:r w:rsidRPr="00111BA2">
        <w:t xml:space="preserve"> (A/HRC/40/35) (see para. 30 above).</w:t>
      </w:r>
    </w:p>
    <w:p w:rsidR="00990C35" w:rsidRPr="00111BA2" w:rsidRDefault="00990C35" w:rsidP="00037A54">
      <w:pPr>
        <w:pStyle w:val="H4G"/>
      </w:pPr>
      <w:r w:rsidRPr="00111BA2">
        <w:tab/>
      </w:r>
      <w:r w:rsidRPr="00111BA2">
        <w:tab/>
        <w:t>Rights of persons with disabilities</w:t>
      </w:r>
    </w:p>
    <w:p w:rsidR="00990C35" w:rsidRPr="00111BA2" w:rsidRDefault="00990C35" w:rsidP="00990C35">
      <w:pPr>
        <w:pStyle w:val="SingleTxtG"/>
      </w:pPr>
      <w:bookmarkStart w:id="14" w:name="_Ref216184782"/>
      <w:r w:rsidRPr="00111BA2">
        <w:t>68.</w:t>
      </w:r>
      <w:r w:rsidRPr="00111BA2">
        <w:tab/>
        <w:t>Pursuant to its resolution 35/6, the Human Rights Council will consider the reports of the Special Rapporteur on the rights of persons with disabilities, Catalina Devandas Aguilar (A/HRC/40/54 and Add.1).</w:t>
      </w:r>
    </w:p>
    <w:p w:rsidR="00990C35" w:rsidRPr="00111BA2" w:rsidRDefault="00990C35" w:rsidP="00990C35">
      <w:pPr>
        <w:pStyle w:val="SingleTxtG"/>
      </w:pPr>
      <w:r w:rsidRPr="00111BA2">
        <w:t>69.</w:t>
      </w:r>
      <w:r w:rsidRPr="00111BA2">
        <w:tab/>
        <w:t xml:space="preserve">Pursuant to its resolution 37/22, the Human Rights Council will hold its annual interactive debate on the rights of persons with disabilities, which will focus on article 26 of the Convention on the Rights of Persons with Disabilities, regarding habilitation and rehabilitation. The debate will be informed by the report of OHCHR thereon (A/HRC/40/32) (see annex and para. 28 above). </w:t>
      </w:r>
    </w:p>
    <w:p w:rsidR="00990C35" w:rsidRPr="00111BA2" w:rsidRDefault="00990C35" w:rsidP="00037A54">
      <w:pPr>
        <w:pStyle w:val="H4G"/>
      </w:pPr>
      <w:r w:rsidRPr="00111BA2">
        <w:tab/>
      </w:r>
      <w:r w:rsidRPr="00111BA2">
        <w:tab/>
      </w:r>
      <w:bookmarkEnd w:id="14"/>
      <w:r w:rsidRPr="00111BA2">
        <w:t>Rights of persons with albinism</w:t>
      </w:r>
    </w:p>
    <w:p w:rsidR="00990C35" w:rsidRPr="00111BA2" w:rsidRDefault="00990C35" w:rsidP="00990C35">
      <w:pPr>
        <w:pStyle w:val="SingleTxtG"/>
      </w:pPr>
      <w:r w:rsidRPr="00111BA2">
        <w:t>70.</w:t>
      </w:r>
      <w:r w:rsidRPr="00111BA2">
        <w:tab/>
        <w:t xml:space="preserve">In its resolution 37/5, the Human Rights Council decided to extend the mandate of the Independent Expert on the enjoyment of human rights by persons with albinism for a period of three years. The Council will consider the reports of the mandate holder, Ikponwosa Ero (A/HRC/40/62 and Add.1–3). </w:t>
      </w:r>
    </w:p>
    <w:p w:rsidR="00990C35" w:rsidRPr="00111BA2" w:rsidRDefault="00990C35" w:rsidP="001F2FEF">
      <w:pPr>
        <w:pStyle w:val="H4G"/>
      </w:pPr>
      <w:r w:rsidRPr="00111BA2">
        <w:tab/>
      </w:r>
      <w:r w:rsidRPr="00111BA2">
        <w:tab/>
        <w:t>Human rights of internally displaced persons</w:t>
      </w:r>
    </w:p>
    <w:p w:rsidR="00990C35" w:rsidRPr="00111BA2" w:rsidRDefault="00990C35" w:rsidP="00990C35">
      <w:pPr>
        <w:pStyle w:val="SingleTxtG"/>
      </w:pPr>
      <w:r w:rsidRPr="00111BA2">
        <w:t>71.</w:t>
      </w:r>
      <w:r w:rsidRPr="00111BA2">
        <w:tab/>
        <w:t>Pursuant to its decision 35/101, the Human Rights Council will have before it the summary report of OHCHR on the panel discussion on the human rights of internally displaced persons, held at its thirty-eighth session, in commemoration of the twentieth anniversary of the Guiding Principles on Internal Displacement, with a particular focus on their application and on achievements, best practices and challenges in this regard, as well as on recommendations to meet these challenges (A/HRC/40/26) (see para. 29 above).</w:t>
      </w:r>
    </w:p>
    <w:p w:rsidR="00990C35" w:rsidRPr="00111BA2" w:rsidRDefault="00990C35" w:rsidP="001F2FEF">
      <w:pPr>
        <w:pStyle w:val="H4G"/>
      </w:pPr>
      <w:r w:rsidRPr="00111BA2">
        <w:tab/>
      </w:r>
      <w:r w:rsidRPr="00111BA2">
        <w:tab/>
        <w:t>Missing persons</w:t>
      </w:r>
    </w:p>
    <w:p w:rsidR="00990C35" w:rsidRPr="00111BA2" w:rsidRDefault="00990C35" w:rsidP="00990C35">
      <w:pPr>
        <w:pStyle w:val="SingleTxtG"/>
      </w:pPr>
      <w:r w:rsidRPr="00111BA2">
        <w:t>72.</w:t>
      </w:r>
      <w:r w:rsidRPr="00111BA2">
        <w:tab/>
        <w:t>Pursuant to General Assembly resolution 71/201, the Human Rights Council will have before it the comprehensive report of the Secretary-General on the implementation of that resolution, including relevant recommendations (A/73/385 and A/HRC/40/25) (see para. 24 above).</w:t>
      </w:r>
    </w:p>
    <w:p w:rsidR="00990C35" w:rsidRPr="00111BA2" w:rsidRDefault="00990C35" w:rsidP="001F2FEF">
      <w:pPr>
        <w:pStyle w:val="H23G"/>
      </w:pPr>
      <w:bookmarkStart w:id="15" w:name="_Toc220321001"/>
      <w:r w:rsidRPr="00111BA2">
        <w:tab/>
      </w:r>
      <w:r w:rsidRPr="00111BA2">
        <w:tab/>
        <w:t>Interrelation of human rights and human rights thematic issues</w:t>
      </w:r>
      <w:bookmarkEnd w:id="15"/>
    </w:p>
    <w:p w:rsidR="00990C35" w:rsidRPr="00111BA2" w:rsidRDefault="00990C35" w:rsidP="001F2FEF">
      <w:pPr>
        <w:pStyle w:val="H4G"/>
      </w:pPr>
      <w:bookmarkStart w:id="16" w:name="_Toc220321002"/>
      <w:r w:rsidRPr="00111BA2">
        <w:tab/>
      </w:r>
      <w:r w:rsidRPr="00111BA2">
        <w:tab/>
        <w:t>Terrorism and human rights</w:t>
      </w:r>
    </w:p>
    <w:p w:rsidR="00990C35" w:rsidRPr="00111BA2" w:rsidRDefault="00990C35" w:rsidP="00990C35">
      <w:pPr>
        <w:pStyle w:val="SingleTxtG"/>
      </w:pPr>
      <w:r w:rsidRPr="00111BA2">
        <w:t>73.</w:t>
      </w:r>
      <w:r w:rsidRPr="00111BA2">
        <w:tab/>
        <w:t>Pursuant to its resolutions 35/34 and 37/27, the Human Rights Council will consider the reports of the Special Rapporteur on the promotion and protection of human rights while countering terrorism, Fionnuala Ní Aoláin (A/HRC/40/52 and Add.1–5).</w:t>
      </w:r>
    </w:p>
    <w:p w:rsidR="00990C35" w:rsidRPr="00111BA2" w:rsidRDefault="00990C35" w:rsidP="00990C35">
      <w:pPr>
        <w:pStyle w:val="SingleTxtG"/>
      </w:pPr>
      <w:r w:rsidRPr="00111BA2">
        <w:t>74.</w:t>
      </w:r>
      <w:r w:rsidRPr="00111BA2">
        <w:tab/>
        <w:t>Pursuant to the same resolutions, the Human Rights Council will consider the report of the High Commissioner on the protection of human rights and fundamental freedoms while countering terrorism (A/HRC/40/28) (see para. 25 above).</w:t>
      </w:r>
    </w:p>
    <w:p w:rsidR="00990C35" w:rsidRPr="00111BA2" w:rsidRDefault="00990C35" w:rsidP="001F2FEF">
      <w:pPr>
        <w:pStyle w:val="H4G"/>
      </w:pPr>
      <w:r w:rsidRPr="00111BA2">
        <w:tab/>
      </w:r>
      <w:r w:rsidRPr="00111BA2">
        <w:tab/>
        <w:t>Elaboration of an international legally binding instrument on transnational corporations and other business enterprises with respect to human rights</w:t>
      </w:r>
    </w:p>
    <w:p w:rsidR="00990C35" w:rsidRPr="00111BA2" w:rsidRDefault="00990C35" w:rsidP="00990C35">
      <w:pPr>
        <w:pStyle w:val="SingleTxtG"/>
      </w:pPr>
      <w:r w:rsidRPr="00111BA2">
        <w:t>75.</w:t>
      </w:r>
      <w:r w:rsidRPr="00111BA2">
        <w:tab/>
        <w:t>Pursuant to its resolution 26/9, the Human Rights Council will consider the report of the open-ended intergovernmental working group on transnational corporations and other business enterprises with respect to human rights on its fourth session, held from 15 to 19 October 2018 (A/HRC/40/48).</w:t>
      </w:r>
    </w:p>
    <w:p w:rsidR="00990C35" w:rsidRPr="00111BA2" w:rsidRDefault="00990C35" w:rsidP="006B7FFD">
      <w:pPr>
        <w:pStyle w:val="H4G"/>
      </w:pPr>
      <w:r w:rsidRPr="00111BA2">
        <w:tab/>
      </w:r>
      <w:r w:rsidRPr="00111BA2">
        <w:tab/>
        <w:t>Human rights and the environment</w:t>
      </w:r>
    </w:p>
    <w:p w:rsidR="00990C35" w:rsidRPr="00111BA2" w:rsidRDefault="00990C35" w:rsidP="00990C35">
      <w:pPr>
        <w:pStyle w:val="SingleTxtG"/>
      </w:pPr>
      <w:r w:rsidRPr="00111BA2">
        <w:t>76.</w:t>
      </w:r>
      <w:r w:rsidRPr="00111BA2">
        <w:tab/>
        <w:t>In its resolutions 37/8, the Human Rights Council decided to renew the mandate of the Special Rapporteur on the issue of human rights obligations relating to the enjoyment of a safe, clean, healthy and sustainable environment for a period of three years. The Council will consider the reports of the new mandate holder, David R. Boyd (A/HRC/40/55).</w:t>
      </w:r>
    </w:p>
    <w:p w:rsidR="00990C35" w:rsidRPr="00111BA2" w:rsidRDefault="00990C35" w:rsidP="006B7FFD">
      <w:pPr>
        <w:pStyle w:val="H4G"/>
      </w:pPr>
      <w:r w:rsidRPr="00111BA2">
        <w:tab/>
      </w:r>
      <w:r w:rsidRPr="00111BA2">
        <w:tab/>
        <w:t>Promotion and protection of human rights and the implementation of the 2030 Agenda for Sustainable Development</w:t>
      </w:r>
    </w:p>
    <w:p w:rsidR="00990C35" w:rsidRPr="00111BA2" w:rsidRDefault="00990C35" w:rsidP="00990C35">
      <w:pPr>
        <w:pStyle w:val="SingleTxtG"/>
      </w:pPr>
      <w:r w:rsidRPr="00111BA2">
        <w:t>77.</w:t>
      </w:r>
      <w:r w:rsidRPr="00111BA2">
        <w:tab/>
        <w:t>Pursuant to its resolutions 37/24, the Human Rights Council will consider the summary report of the Chair on the intersessional meeting for dialogue and cooperation on human rights and the 2030 Agenda for Sustainable Development, held on 16 January 2019 (A/HRC/40/34).</w:t>
      </w:r>
    </w:p>
    <w:p w:rsidR="00990C35" w:rsidRPr="00111BA2" w:rsidRDefault="00990C35" w:rsidP="006B7FFD">
      <w:pPr>
        <w:pStyle w:val="H23G"/>
      </w:pPr>
      <w:r w:rsidRPr="00111BA2">
        <w:tab/>
        <w:t>4.</w:t>
      </w:r>
      <w:r w:rsidRPr="00111BA2">
        <w:tab/>
        <w:t>Human rights situations that require the Council</w:t>
      </w:r>
      <w:r w:rsidR="00D37B91">
        <w:t>’</w:t>
      </w:r>
      <w:r w:rsidRPr="00111BA2">
        <w:t>s attention</w:t>
      </w:r>
      <w:bookmarkEnd w:id="16"/>
    </w:p>
    <w:p w:rsidR="00990C35" w:rsidRPr="00111BA2" w:rsidRDefault="00990C35" w:rsidP="006B7FFD">
      <w:pPr>
        <w:pStyle w:val="H4G"/>
      </w:pPr>
      <w:r w:rsidRPr="00111BA2">
        <w:tab/>
      </w:r>
      <w:r w:rsidRPr="00111BA2">
        <w:tab/>
        <w:t>Situation of human rights in the Syrian Arab Republic</w:t>
      </w:r>
    </w:p>
    <w:p w:rsidR="00990C35" w:rsidRPr="00111BA2" w:rsidRDefault="00990C35" w:rsidP="00990C35">
      <w:pPr>
        <w:pStyle w:val="SingleTxtG"/>
      </w:pPr>
      <w:r w:rsidRPr="00111BA2">
        <w:t>78.</w:t>
      </w:r>
      <w:r w:rsidRPr="00111BA2">
        <w:tab/>
        <w:t>In its resolution 37/29, the Human Rights Council decided to extend for one year the mandate of the Independent International Commission of Inquiry on the Syrian Arab Republic, and requested the Commission to present an updated written report during an interactive dialogue at the fortieth session. The Council will consider the report of the Commission (A/HRC/40/70).</w:t>
      </w:r>
    </w:p>
    <w:p w:rsidR="00990C35" w:rsidRPr="00111BA2" w:rsidRDefault="00990C35" w:rsidP="006B7FFD">
      <w:pPr>
        <w:pStyle w:val="H4G"/>
      </w:pPr>
      <w:r w:rsidRPr="00111BA2">
        <w:tab/>
      </w:r>
      <w:r w:rsidRPr="00111BA2">
        <w:tab/>
        <w:t>Situation of human rights in South Sudan</w:t>
      </w:r>
    </w:p>
    <w:p w:rsidR="00990C35" w:rsidRPr="00111BA2" w:rsidRDefault="00990C35" w:rsidP="00990C35">
      <w:pPr>
        <w:pStyle w:val="SingleTxtG"/>
      </w:pPr>
      <w:r w:rsidRPr="00111BA2">
        <w:t>79.</w:t>
      </w:r>
      <w:r w:rsidRPr="00111BA2">
        <w:tab/>
        <w:t>In its resolution 37/31, the Human Rights Council decided to extend the mandate of the Commission on Human Rights in South Sudan for a period of one year, renewable as authorized by the Council, and requested the Commission to present a comprehensive written report, in an interactive dialogue, to the Council. The Council will consider the report of the Commission (A/HRC/40/69).</w:t>
      </w:r>
    </w:p>
    <w:p w:rsidR="00990C35" w:rsidRPr="00111BA2" w:rsidRDefault="00990C35" w:rsidP="006B7FFD">
      <w:pPr>
        <w:pStyle w:val="H4G"/>
      </w:pPr>
      <w:r w:rsidRPr="00111BA2">
        <w:tab/>
      </w:r>
      <w:r w:rsidRPr="00111BA2">
        <w:tab/>
        <w:t>Situation of human rights in Burundi</w:t>
      </w:r>
    </w:p>
    <w:p w:rsidR="00990C35" w:rsidRPr="00111BA2" w:rsidRDefault="00990C35" w:rsidP="00990C35">
      <w:pPr>
        <w:pStyle w:val="SingleTxtG"/>
      </w:pPr>
      <w:r w:rsidRPr="00111BA2">
        <w:t>80.</w:t>
      </w:r>
      <w:r w:rsidRPr="00111BA2">
        <w:tab/>
        <w:t xml:space="preserve">In its resolution 39/14, the Human Rights Council decided to extend the mandate of the Commission of Inquiry on Burundi and requested the Commission to present an oral briefing to the Council. The Commission will give an oral briefing to the Council. </w:t>
      </w:r>
    </w:p>
    <w:p w:rsidR="00990C35" w:rsidRPr="00111BA2" w:rsidRDefault="00990C35" w:rsidP="006B7FFD">
      <w:pPr>
        <w:pStyle w:val="H4G"/>
      </w:pPr>
      <w:r w:rsidRPr="00111BA2">
        <w:tab/>
      </w:r>
      <w:r w:rsidRPr="00111BA2">
        <w:tab/>
        <w:t>Situation of human rights in the Islamic Republic of Iran</w:t>
      </w:r>
    </w:p>
    <w:p w:rsidR="00990C35" w:rsidRPr="00111BA2" w:rsidRDefault="00990C35" w:rsidP="00990C35">
      <w:pPr>
        <w:pStyle w:val="SingleTxtG"/>
      </w:pPr>
      <w:r w:rsidRPr="00111BA2">
        <w:t>81.</w:t>
      </w:r>
      <w:r w:rsidRPr="00111BA2">
        <w:tab/>
        <w:t xml:space="preserve">In its resolution 37/30, the Human Rights Council decided to extend the mandate of the Special Rapporteur on the situation of human rights in the Islamic Republic of Iran for a further period of one year, and requested him to submit a report on the implementation of the mandate to the Council at its fortieth session. The Council will consider the report of the new mandate holder, Javaid Rehman (A/HRC/40/67). </w:t>
      </w:r>
    </w:p>
    <w:p w:rsidR="00990C35" w:rsidRPr="00111BA2" w:rsidRDefault="00990C35" w:rsidP="00990C35">
      <w:pPr>
        <w:pStyle w:val="SingleTxtG"/>
      </w:pPr>
      <w:r w:rsidRPr="00111BA2">
        <w:t>82.</w:t>
      </w:r>
      <w:r w:rsidRPr="00111BA2">
        <w:tab/>
        <w:t>Reference is also made to the report of the Secretary-General on progress made in the implementation of General Assembly resolution 73/181 (A/HRC/40/24) (see para. 17 above).</w:t>
      </w:r>
    </w:p>
    <w:p w:rsidR="00990C35" w:rsidRPr="00111BA2" w:rsidRDefault="00990C35" w:rsidP="006B7FFD">
      <w:pPr>
        <w:pStyle w:val="H4G"/>
      </w:pPr>
      <w:r w:rsidRPr="00111BA2">
        <w:tab/>
      </w:r>
      <w:r w:rsidRPr="00111BA2">
        <w:tab/>
        <w:t>Situation of human rights in the Democratic People</w:t>
      </w:r>
      <w:r w:rsidR="00D37B91">
        <w:t>’</w:t>
      </w:r>
      <w:r w:rsidRPr="00111BA2">
        <w:t>s Republic of Korea</w:t>
      </w:r>
    </w:p>
    <w:p w:rsidR="00990C35" w:rsidRPr="00111BA2" w:rsidRDefault="00990C35" w:rsidP="00990C35">
      <w:pPr>
        <w:pStyle w:val="SingleTxtG"/>
      </w:pPr>
      <w:r w:rsidRPr="00111BA2">
        <w:t>83.</w:t>
      </w:r>
      <w:r w:rsidRPr="00111BA2">
        <w:tab/>
        <w:t>In its resolution 37/28, the Human Rights Council decided to extend the mandate of the Special Rapporteur on the situation of human rights in the Democratic People</w:t>
      </w:r>
      <w:r w:rsidR="00D37B91">
        <w:t>’</w:t>
      </w:r>
      <w:r w:rsidRPr="00111BA2">
        <w:t>s Republic of Korea for a period of one year. The Council will consider the report of the mandate holder, Tomas Ojea Quintana (A/HRC/40/66).</w:t>
      </w:r>
    </w:p>
    <w:p w:rsidR="00990C35" w:rsidRPr="00111BA2" w:rsidRDefault="00990C35" w:rsidP="00990C35">
      <w:pPr>
        <w:pStyle w:val="SingleTxtG"/>
      </w:pPr>
      <w:r w:rsidRPr="00111BA2">
        <w:t>84.</w:t>
      </w:r>
      <w:r w:rsidRPr="00111BA2">
        <w:tab/>
        <w:t>In resolution 37/28, the Human Rights Council also reiterated the request that it had made in its resolution 34/24, that the High Commissioner submit to the Council at its fortieth session a full report on the implementation of the recommendations made by the group of independent experts on accountability in its report to the Council at its thirty-fourth session. The Council will consider the report of the High Commissioner (A/HRC/40/36) (see para. 33 above).</w:t>
      </w:r>
    </w:p>
    <w:p w:rsidR="00990C35" w:rsidRPr="00111BA2" w:rsidRDefault="00990C35" w:rsidP="006B7FFD">
      <w:pPr>
        <w:pStyle w:val="H4G"/>
      </w:pPr>
      <w:r w:rsidRPr="00111BA2">
        <w:tab/>
      </w:r>
      <w:r w:rsidRPr="00111BA2">
        <w:tab/>
        <w:t>Situation of human rights in Myanmar</w:t>
      </w:r>
    </w:p>
    <w:p w:rsidR="00990C35" w:rsidRPr="00111BA2" w:rsidRDefault="00990C35" w:rsidP="00990C35">
      <w:pPr>
        <w:pStyle w:val="SingleTxtG"/>
      </w:pPr>
      <w:r w:rsidRPr="00111BA2">
        <w:t>85.</w:t>
      </w:r>
      <w:r w:rsidRPr="00111BA2">
        <w:tab/>
        <w:t>In resolution 37/32, the Human Rights Council decided to extend the mandate of the Special Rapporteur on the situation of human rights in Myanmar for a further period of one year, and requested the mandate holder to submit a report to the Council at its fortieth session. The Council will consider the report of the mandate holder, Yanghee Lee (A/HRC/40/68).</w:t>
      </w:r>
    </w:p>
    <w:p w:rsidR="00990C35" w:rsidRPr="00111BA2" w:rsidRDefault="00990C35" w:rsidP="006B7FFD">
      <w:pPr>
        <w:pStyle w:val="H4G"/>
      </w:pPr>
      <w:r w:rsidRPr="00111BA2">
        <w:tab/>
      </w:r>
      <w:r w:rsidRPr="00111BA2">
        <w:tab/>
        <w:t>Situation of human rights in Eritrea</w:t>
      </w:r>
    </w:p>
    <w:p w:rsidR="00990C35" w:rsidRPr="00111BA2" w:rsidRDefault="00990C35" w:rsidP="00990C35">
      <w:pPr>
        <w:pStyle w:val="SingleTxtG"/>
      </w:pPr>
      <w:r w:rsidRPr="00111BA2">
        <w:t>86.</w:t>
      </w:r>
      <w:r w:rsidRPr="00111BA2">
        <w:tab/>
        <w:t>In its resolution 38/15, the Human Rights Council decided to hold an enhanced interactive dialogue on the situation of human rights in Eritrea at its fortieth session, with the participation of the Special Rapporteur on the situation of human rights in Eritrea, OHCHR, civil society and other relevant stakeholders. The Council also requested OHCHR to present an oral update to the Council at its fortieth session on progress made in the cooperation between Eritrea and the Office, and on its impact on the situation of human rights in Eritrea. Pursuant to that request, OHCHR will present an oral update to the Council (see para. 32 above).</w:t>
      </w:r>
    </w:p>
    <w:p w:rsidR="00990C35" w:rsidRPr="00111BA2" w:rsidRDefault="00990C35" w:rsidP="006B7FFD">
      <w:pPr>
        <w:pStyle w:val="H23G"/>
      </w:pPr>
      <w:bookmarkStart w:id="17" w:name="_Toc220321003"/>
      <w:r w:rsidRPr="00111BA2">
        <w:tab/>
        <w:t>5.</w:t>
      </w:r>
      <w:r w:rsidRPr="00111BA2">
        <w:tab/>
        <w:t>Human rights bodies and mechanisms</w:t>
      </w:r>
      <w:bookmarkEnd w:id="17"/>
    </w:p>
    <w:p w:rsidR="00990C35" w:rsidRPr="00111BA2" w:rsidRDefault="00990C35" w:rsidP="006B7FFD">
      <w:pPr>
        <w:pStyle w:val="H4G"/>
      </w:pPr>
      <w:r w:rsidRPr="00111BA2">
        <w:tab/>
      </w:r>
      <w:r w:rsidRPr="00111BA2">
        <w:tab/>
        <w:t>Forum on Minority Issues</w:t>
      </w:r>
    </w:p>
    <w:p w:rsidR="00990C35" w:rsidRPr="00111BA2" w:rsidRDefault="00990C35" w:rsidP="00990C35">
      <w:pPr>
        <w:pStyle w:val="SingleTxtG"/>
      </w:pPr>
      <w:bookmarkStart w:id="18" w:name="_Ref216185294"/>
      <w:bookmarkStart w:id="19" w:name="_Ref216686708"/>
      <w:r w:rsidRPr="00111BA2">
        <w:t>87.</w:t>
      </w:r>
      <w:r w:rsidRPr="00111BA2">
        <w:tab/>
        <w:t>In its resolution 6/15, the Human Rights Council decided to establish the Forum on Minority Issues to provide a platform for promoting dialogue and cooperation on issues pertaining to persons belonging to national or ethnic, religious and linguistic minorities. In its resolution 19/23, the Council renewed the mandate of the Forum and decided that it should continue to meet annually. The Council will consider the recommendations made by the Forum at its eleventh session, held on 29 and 30 November 2018 (A/HRC/40/71) (see para. 61 above).</w:t>
      </w:r>
      <w:bookmarkEnd w:id="18"/>
      <w:bookmarkEnd w:id="19"/>
    </w:p>
    <w:p w:rsidR="00990C35" w:rsidRPr="00111BA2" w:rsidDel="00A31910" w:rsidRDefault="00990C35" w:rsidP="006B7FFD">
      <w:pPr>
        <w:pStyle w:val="H4G"/>
      </w:pPr>
      <w:r w:rsidRPr="00111BA2">
        <w:tab/>
      </w:r>
      <w:r w:rsidRPr="00111BA2">
        <w:tab/>
        <w:t xml:space="preserve">Special procedures </w:t>
      </w:r>
    </w:p>
    <w:p w:rsidR="00990C35" w:rsidRPr="00111BA2" w:rsidRDefault="00990C35" w:rsidP="00990C35">
      <w:pPr>
        <w:pStyle w:val="SingleTxtG"/>
      </w:pPr>
      <w:r w:rsidRPr="00111BA2">
        <w:t>88.</w:t>
      </w:r>
      <w:r w:rsidRPr="00111BA2">
        <w:tab/>
        <w:t>The Human Rights Council will have before it a note by the High Commissioner transmitting the reports on the twenty-fifth annual meeting of special rapporteurs/representatives, independent experts and working groups of the special procedures of the Council, held from 4 to 8 June 2018 (A/HRC/40/38 and Add.1).</w:t>
      </w:r>
    </w:p>
    <w:p w:rsidR="00990C35" w:rsidRPr="00111BA2" w:rsidRDefault="00990C35" w:rsidP="00990C35">
      <w:pPr>
        <w:pStyle w:val="SingleTxtG"/>
      </w:pPr>
      <w:r w:rsidRPr="00111BA2">
        <w:t>89.</w:t>
      </w:r>
      <w:r w:rsidRPr="00111BA2">
        <w:tab/>
        <w:t>The Human Rights Council will also consider the communications report of the special procedures (A/HRC/40/79).</w:t>
      </w:r>
    </w:p>
    <w:p w:rsidR="00990C35" w:rsidRPr="00111BA2" w:rsidRDefault="00990C35" w:rsidP="006B7FFD">
      <w:pPr>
        <w:pStyle w:val="H4G"/>
      </w:pPr>
      <w:r w:rsidRPr="00111BA2">
        <w:tab/>
      </w:r>
      <w:r w:rsidRPr="00111BA2">
        <w:tab/>
        <w:t>Social Forum</w:t>
      </w:r>
    </w:p>
    <w:p w:rsidR="00990C35" w:rsidRPr="00111BA2" w:rsidRDefault="00990C35" w:rsidP="00990C35">
      <w:pPr>
        <w:pStyle w:val="SingleTxtG"/>
      </w:pPr>
      <w:r w:rsidRPr="00111BA2">
        <w:t>90.</w:t>
      </w:r>
      <w:r w:rsidRPr="00111BA2">
        <w:tab/>
        <w:t>Pursuant to its resolution 35/28, the Human Rights Council will consider the report containing conclusions and recommendations of the 2018 Social Forum, held from 1 to 3 October 2018, which focused on the possibilities of using sport and the Olympic ideal to promote human rights for all and to strengthen universal respect for them (A/HRC/40/72).</w:t>
      </w:r>
      <w:bookmarkStart w:id="20" w:name="_Toc220321009"/>
    </w:p>
    <w:p w:rsidR="00990C35" w:rsidRPr="00111BA2" w:rsidRDefault="00990C35" w:rsidP="006B7FFD">
      <w:pPr>
        <w:pStyle w:val="H4G"/>
      </w:pPr>
      <w:r w:rsidRPr="00111BA2">
        <w:tab/>
      </w:r>
      <w:r w:rsidRPr="00111BA2">
        <w:tab/>
        <w:t>Forum on Human Rights, Democracy and the Rule of Law</w:t>
      </w:r>
    </w:p>
    <w:p w:rsidR="00990C35" w:rsidRPr="00111BA2" w:rsidRDefault="00990C35" w:rsidP="00990C35">
      <w:pPr>
        <w:pStyle w:val="SingleTxtG"/>
      </w:pPr>
      <w:r w:rsidRPr="00111BA2">
        <w:t>91.</w:t>
      </w:r>
      <w:r w:rsidRPr="00111BA2">
        <w:tab/>
        <w:t xml:space="preserve">Pursuant to its resolution 34/41, the Human Rights Council will consider the report of the Forum on Human Rights, Democracy and the Rule of Law on its second session, held on 22 and 23 November 2018, which focused on the theme </w:t>
      </w:r>
      <w:r w:rsidR="00D37B91">
        <w:t>“</w:t>
      </w:r>
      <w:r w:rsidRPr="00111BA2">
        <w:t>Parliaments as promoters of human rights, democracy and the rule of law</w:t>
      </w:r>
      <w:r w:rsidR="00D37B91">
        <w:t>”</w:t>
      </w:r>
      <w:r w:rsidRPr="00111BA2">
        <w:t xml:space="preserve"> (A/HRC/40/65).</w:t>
      </w:r>
    </w:p>
    <w:p w:rsidR="00990C35" w:rsidRPr="00111BA2" w:rsidRDefault="00990C35" w:rsidP="006B7FFD">
      <w:pPr>
        <w:pStyle w:val="H23G"/>
      </w:pPr>
      <w:r w:rsidRPr="00111BA2">
        <w:tab/>
        <w:t>6.</w:t>
      </w:r>
      <w:r w:rsidRPr="00111BA2">
        <w:tab/>
        <w:t>Universal periodic review</w:t>
      </w:r>
      <w:bookmarkEnd w:id="20"/>
    </w:p>
    <w:p w:rsidR="00990C35" w:rsidRPr="00111BA2" w:rsidRDefault="00990C35" w:rsidP="00990C35">
      <w:pPr>
        <w:pStyle w:val="SingleTxtG"/>
      </w:pPr>
      <w:r w:rsidRPr="00111BA2">
        <w:t>92.</w:t>
      </w:r>
      <w:r w:rsidRPr="00111BA2">
        <w:tab/>
        <w:t>In its resolution 5/1, the Human Rights Council established the universal periodic review mechanism as contained in section I of the annex to that resolution. The Working Group on the Universal Periodic Review held its thirty-first session from 5 to 16 November 2018. At its fortieth session, the Council will consider and adopt the final outcomes of the review of Saudi Arabia (A/HRC/40/4), Senegal (A/HRC/40/5), China (A/HRC/40/6), Nigeria (A/HRC/40/7), Mexico (A/HRC/40/8), Mauritius (A/HRC/40/9), Jordan (A/HRC/40/10), Malaysia (A/HRC/40/11), the Central African Republic (A/HRC/40/12), Monaco (A/HRC/40/13), Belize (A/HRC/40/14), Chad (A/HRC/40/15), the Congo (A/HRC/40/16) and Malta (A/HRC/40/17).</w:t>
      </w:r>
    </w:p>
    <w:p w:rsidR="00990C35" w:rsidRPr="00111BA2" w:rsidRDefault="00990C35" w:rsidP="00990C35">
      <w:pPr>
        <w:pStyle w:val="SingleTxtG"/>
      </w:pPr>
      <w:r w:rsidRPr="00111BA2">
        <w:t>93.</w:t>
      </w:r>
      <w:r w:rsidRPr="00111BA2">
        <w:tab/>
        <w:t>Pursuant to President</w:t>
      </w:r>
      <w:r w:rsidR="00D37B91">
        <w:t>’</w:t>
      </w:r>
      <w:r w:rsidRPr="00111BA2">
        <w:t>s statement 9/2 on modalities and practices for the universal periodic review process, the outcomes of the review are adopted by the Council at its plenary session by a standardized decision. The outcomes comprise the report of the Working Group, the views of the State under review concerning the recommendations and/or conclusions, and the voluntary commitments made and replies presented by the State under review, before the adoption of the outcome by the plenary, to questions or issues that were not sufficiently addressed during the interactive dialogue in the Working Group.</w:t>
      </w:r>
    </w:p>
    <w:p w:rsidR="00990C35" w:rsidRPr="00111BA2" w:rsidRDefault="00990C35" w:rsidP="006B7FFD">
      <w:pPr>
        <w:pStyle w:val="H23G"/>
      </w:pPr>
      <w:bookmarkStart w:id="21" w:name="_Toc220321010"/>
      <w:r w:rsidRPr="00111BA2">
        <w:tab/>
        <w:t>7.</w:t>
      </w:r>
      <w:r w:rsidRPr="00111BA2">
        <w:tab/>
        <w:t>Human rights situation in Palestine and other occupied Arab territories</w:t>
      </w:r>
      <w:bookmarkEnd w:id="21"/>
    </w:p>
    <w:p w:rsidR="00990C35" w:rsidRPr="00111BA2" w:rsidRDefault="00990C35" w:rsidP="006B7FFD">
      <w:pPr>
        <w:pStyle w:val="H4G"/>
      </w:pPr>
      <w:bookmarkStart w:id="22" w:name="_Toc220321013"/>
      <w:r w:rsidRPr="00111BA2">
        <w:tab/>
      </w:r>
      <w:r w:rsidRPr="00111BA2">
        <w:tab/>
        <w:t>Special Rapporteur on the situation of human rights in the Palestinian territories occupied since 1967</w:t>
      </w:r>
    </w:p>
    <w:p w:rsidR="00990C35" w:rsidRPr="00111BA2" w:rsidRDefault="00990C35" w:rsidP="00990C35">
      <w:pPr>
        <w:pStyle w:val="SingleTxtG"/>
      </w:pPr>
      <w:r w:rsidRPr="00111BA2">
        <w:t>94.</w:t>
      </w:r>
      <w:r w:rsidRPr="00111BA2">
        <w:tab/>
        <w:t>Pursuant to its decision 2/102 and its resolution 5/1, the Human Rights Council will consider the report of the Special Rapporteur on the situation of human rights in the Palestinian territories occupied since 1967, Michael Lynk (A/HRC/40/73).</w:t>
      </w:r>
    </w:p>
    <w:p w:rsidR="00990C35" w:rsidRPr="00111BA2" w:rsidRDefault="00990C35" w:rsidP="006B7FFD">
      <w:pPr>
        <w:pStyle w:val="H4G"/>
      </w:pPr>
      <w:r w:rsidRPr="00111BA2">
        <w:tab/>
      </w:r>
      <w:r w:rsidRPr="00111BA2">
        <w:tab/>
        <w:t>Violations of international law in the context of large-scale civilian protests in the Occupied Palestinian Territory, including East Jerusalem</w:t>
      </w:r>
    </w:p>
    <w:p w:rsidR="00990C35" w:rsidRPr="00111BA2" w:rsidRDefault="00990C35" w:rsidP="00990C35">
      <w:pPr>
        <w:pStyle w:val="SingleTxtG"/>
      </w:pPr>
      <w:r w:rsidRPr="00111BA2">
        <w:t>95.</w:t>
      </w:r>
      <w:r w:rsidRPr="00111BA2">
        <w:tab/>
        <w:t>Pursuant to its resolution S-28/1, the Human Rights Council will consider the final report of the independent, international commission of inquiry to investigate all alleged violations and abuses of international humanitarian law and international human rights law in the Occupied Palestinian Territory, including East Jerusalem, particularly in the occupied Gaza Strip, in the context of the military assaults on the large-scale civilian protests that began on 30 March 2018, whether before, during or after (A/HRC/40/74).</w:t>
      </w:r>
    </w:p>
    <w:p w:rsidR="00990C35" w:rsidRPr="00111BA2" w:rsidRDefault="00990C35" w:rsidP="006B7FFD">
      <w:pPr>
        <w:pStyle w:val="H4G"/>
      </w:pPr>
      <w:r w:rsidRPr="00111BA2">
        <w:tab/>
      </w:r>
      <w:r w:rsidRPr="00111BA2">
        <w:tab/>
        <w:t>Situation of human rights in the Occupied Palestinian Territory, including East Jerusalem</w:t>
      </w:r>
    </w:p>
    <w:p w:rsidR="00990C35" w:rsidRPr="00111BA2" w:rsidRDefault="00990C35" w:rsidP="00990C35">
      <w:pPr>
        <w:pStyle w:val="SingleTxtG"/>
      </w:pPr>
      <w:r w:rsidRPr="00111BA2">
        <w:t>96.</w:t>
      </w:r>
      <w:r w:rsidRPr="00111BA2">
        <w:tab/>
        <w:t>Pursuant to its resolutions S-9/1 and S-12/1, the Human Rights Council will consider the report of the High Commissioner on the implementation of those resolutions (A/HRC/40/39) (see para. 35 above).</w:t>
      </w:r>
    </w:p>
    <w:p w:rsidR="00990C35" w:rsidRPr="00111BA2" w:rsidRDefault="00990C35" w:rsidP="006B7FFD">
      <w:pPr>
        <w:pStyle w:val="H4G"/>
      </w:pPr>
      <w:r w:rsidRPr="00111BA2">
        <w:tab/>
      </w:r>
      <w:r w:rsidRPr="00111BA2">
        <w:tab/>
        <w:t>Ensuring accountability and justice for all violations of international law in the Occupied Palestinian Territory, including East Jerusalem</w:t>
      </w:r>
    </w:p>
    <w:p w:rsidR="00990C35" w:rsidRPr="00111BA2" w:rsidRDefault="00990C35" w:rsidP="00990C35">
      <w:pPr>
        <w:pStyle w:val="SingleTxtG"/>
      </w:pPr>
      <w:r w:rsidRPr="00111BA2">
        <w:t>97.</w:t>
      </w:r>
      <w:r w:rsidRPr="00111BA2">
        <w:tab/>
        <w:t>Pursuant to its resolution 37/37, the Human Rights Council will consider the report of the High Commissioner on the implementation of that resolution (A/HRC/40/43) (see para. 36 above).</w:t>
      </w:r>
    </w:p>
    <w:p w:rsidR="00990C35" w:rsidRPr="00111BA2" w:rsidRDefault="00990C35" w:rsidP="006B7FFD">
      <w:pPr>
        <w:pStyle w:val="H4G"/>
      </w:pPr>
      <w:r w:rsidRPr="00111BA2">
        <w:tab/>
      </w:r>
      <w:r w:rsidRPr="00111BA2">
        <w:tab/>
        <w:t>Human rights in the occupied Syrian Golan</w:t>
      </w:r>
    </w:p>
    <w:p w:rsidR="00990C35" w:rsidRPr="00111BA2" w:rsidRDefault="00990C35" w:rsidP="00990C35">
      <w:pPr>
        <w:pStyle w:val="SingleTxtG"/>
      </w:pPr>
      <w:r w:rsidRPr="00111BA2">
        <w:t>98.</w:t>
      </w:r>
      <w:r w:rsidRPr="00111BA2">
        <w:tab/>
        <w:t>Pursuant to its resolution 37/33, the Human Rights Council will consider the report of the Secretary-General on the situation of human rights in the occupied Syrian Golan (A/HRC/40/41) (see para. 37 above).</w:t>
      </w:r>
    </w:p>
    <w:p w:rsidR="00990C35" w:rsidRPr="00111BA2" w:rsidRDefault="00990C35" w:rsidP="006B7FFD">
      <w:pPr>
        <w:pStyle w:val="H4G"/>
      </w:pPr>
      <w:r w:rsidRPr="00111BA2">
        <w:tab/>
      </w:r>
      <w:r w:rsidRPr="00111BA2">
        <w:tab/>
        <w:t>Israeli settlements in the Occupied Palestinian Territory, including East Jerusalem, and in the occupied Syrian Golan</w:t>
      </w:r>
    </w:p>
    <w:p w:rsidR="00990C35" w:rsidRPr="00111BA2" w:rsidRDefault="00990C35" w:rsidP="00990C35">
      <w:pPr>
        <w:pStyle w:val="SingleTxtG"/>
      </w:pPr>
      <w:r w:rsidRPr="00111BA2">
        <w:t>99.</w:t>
      </w:r>
      <w:r w:rsidRPr="00111BA2">
        <w:tab/>
        <w:t>Pursuant to its resolution 37/36, the Human Rights Council will consider the report of the High Commissioner on the implementation of the provisions of that resolution (A/HRC/40/42) (see para. 38 above).</w:t>
      </w:r>
    </w:p>
    <w:p w:rsidR="00990C35" w:rsidRPr="00111BA2" w:rsidRDefault="00990C35" w:rsidP="00990C35">
      <w:pPr>
        <w:pStyle w:val="SingleTxtG"/>
      </w:pPr>
      <w:r w:rsidRPr="00111BA2">
        <w:t>100.</w:t>
      </w:r>
      <w:r w:rsidRPr="00111BA2">
        <w:tab/>
        <w:t xml:space="preserve"> Pursuant to its resolution 31/36, the Human Rights Council will consider the report of the High Commissioner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40/40) (see para. 39 above).</w:t>
      </w:r>
    </w:p>
    <w:p w:rsidR="00990C35" w:rsidRPr="00111BA2" w:rsidRDefault="00990C35" w:rsidP="006B7FFD">
      <w:pPr>
        <w:pStyle w:val="H23G"/>
      </w:pPr>
      <w:r w:rsidRPr="00111BA2">
        <w:tab/>
        <w:t>8.</w:t>
      </w:r>
      <w:r w:rsidRPr="00111BA2">
        <w:tab/>
      </w:r>
      <w:bookmarkStart w:id="23" w:name="OLE_LINK3"/>
      <w:bookmarkStart w:id="24" w:name="OLE_LINK4"/>
      <w:r w:rsidRPr="00111BA2">
        <w:t>Follow-up to and implementation of the Vienna Declaration and Programme of Action</w:t>
      </w:r>
      <w:bookmarkStart w:id="25" w:name="_Toc220321014"/>
      <w:bookmarkEnd w:id="22"/>
      <w:bookmarkEnd w:id="23"/>
      <w:bookmarkEnd w:id="24"/>
      <w:r w:rsidRPr="00111BA2">
        <w:t xml:space="preserve"> </w:t>
      </w:r>
    </w:p>
    <w:p w:rsidR="00990C35" w:rsidRPr="00111BA2" w:rsidRDefault="00990C35" w:rsidP="00990C35">
      <w:pPr>
        <w:pStyle w:val="SingleTxtG"/>
      </w:pPr>
      <w:r w:rsidRPr="00111BA2">
        <w:t>101.</w:t>
      </w:r>
      <w:r w:rsidRPr="00111BA2">
        <w:tab/>
        <w:t>No reports have been submitted under agenda item 8.</w:t>
      </w:r>
    </w:p>
    <w:p w:rsidR="00990C35" w:rsidRPr="00111BA2" w:rsidRDefault="00990C35" w:rsidP="006B7FFD">
      <w:pPr>
        <w:pStyle w:val="H23G"/>
      </w:pPr>
      <w:r w:rsidRPr="00111BA2">
        <w:tab/>
        <w:t>9.</w:t>
      </w:r>
      <w:r w:rsidRPr="00111BA2">
        <w:tab/>
        <w:t>Racism, racial discrimination, xenophobia and related forms of intolerance, follow-up to and implementation of the Durban Declaration and Programme of Action</w:t>
      </w:r>
      <w:bookmarkEnd w:id="25"/>
    </w:p>
    <w:p w:rsidR="00990C35" w:rsidRPr="00111BA2" w:rsidRDefault="00990C35" w:rsidP="006B7FFD">
      <w:pPr>
        <w:pStyle w:val="H4G"/>
      </w:pPr>
      <w:r w:rsidRPr="00111BA2">
        <w:tab/>
      </w:r>
      <w:r w:rsidRPr="00111BA2">
        <w:tab/>
        <w:t>Racism, racial discrimination, xenophobia and related intolerance</w:t>
      </w:r>
    </w:p>
    <w:p w:rsidR="00990C35" w:rsidRPr="00111BA2" w:rsidRDefault="00990C35" w:rsidP="00990C35">
      <w:pPr>
        <w:pStyle w:val="SingleTxtG"/>
      </w:pPr>
      <w:r w:rsidRPr="00111BA2">
        <w:t>102.</w:t>
      </w:r>
      <w:r w:rsidRPr="00111BA2">
        <w:tab/>
        <w:t>Pursuant to General Assembly resolution 73/262, the Human Rights Council will convene a debate on the mitigation and countering of rising nationalist populism and extreme supremacist ideologies during its commemoration of the International Day for the Elimination of Racial Discrimination (see annex).</w:t>
      </w:r>
    </w:p>
    <w:p w:rsidR="00990C35" w:rsidRPr="00111BA2" w:rsidRDefault="00990C35" w:rsidP="006B7FFD">
      <w:pPr>
        <w:pStyle w:val="H4G"/>
      </w:pPr>
      <w:r w:rsidRPr="00111BA2">
        <w:tab/>
      </w:r>
      <w:r w:rsidRPr="00111BA2">
        <w:tab/>
        <w:t>Elaboration of complementary standards to strengthen and update international instruments against racism, racial discrimination, xenophobia and related intolerance in all their aspects</w:t>
      </w:r>
    </w:p>
    <w:p w:rsidR="00990C35" w:rsidRPr="00111BA2" w:rsidRDefault="00990C35" w:rsidP="00990C35">
      <w:pPr>
        <w:pStyle w:val="SingleTxtG"/>
      </w:pPr>
      <w:r w:rsidRPr="00111BA2">
        <w:t>103.</w:t>
      </w:r>
      <w:r w:rsidRPr="00111BA2">
        <w:tab/>
        <w:t>The Human Rights Council will have before it a note by the Secretariat regarding the tenth session of the Ad Hoc Committee on the Elaboration of Complementary Standards to the International Convention on the Elimination of All Forms of Racial Discrimination (A/HRC/40/76).</w:t>
      </w:r>
    </w:p>
    <w:p w:rsidR="00990C35" w:rsidRPr="00111BA2" w:rsidRDefault="00990C35" w:rsidP="00990C35">
      <w:pPr>
        <w:pStyle w:val="SingleTxtG"/>
      </w:pPr>
      <w:r w:rsidRPr="00111BA2">
        <w:t>104.</w:t>
      </w:r>
      <w:r w:rsidRPr="00111BA2">
        <w:tab/>
        <w:t>In its resolution 34/34, the Human Rights Council decided to renew the mandate of the Intergovernmental Working Group on the Effective Implementation of the Durban Declaration and Programme of Action for a further period of three years. In its resolution 35/30, the Council requested the Intergovernmental Working Group, through its Chair-Rapporteur, to report on its sixteenth session, held from 27 August to 7 September 2018, including any recommendations stemming therefrom, to the Council at its fortieth session. The Council will consider the report of the Intergovernmental Working Group (A/HRC/40/75).</w:t>
      </w:r>
    </w:p>
    <w:p w:rsidR="00990C35" w:rsidRPr="00111BA2" w:rsidRDefault="00990C35" w:rsidP="006B7FFD">
      <w:pPr>
        <w:pStyle w:val="H4G"/>
      </w:pPr>
      <w:r w:rsidRPr="00111BA2">
        <w:tab/>
      </w:r>
      <w:r w:rsidRPr="00111BA2">
        <w:tab/>
        <w:t>Combating intolerance, negative stereotyping and stigmatization of, and discrimination, incitement to violence and violence against, persons based on religion or belief</w:t>
      </w:r>
    </w:p>
    <w:p w:rsidR="00990C35" w:rsidRPr="00111BA2" w:rsidRDefault="00990C35" w:rsidP="00990C35">
      <w:pPr>
        <w:pStyle w:val="SingleTxtG"/>
      </w:pPr>
      <w:r w:rsidRPr="00111BA2">
        <w:t>105.</w:t>
      </w:r>
      <w:r w:rsidRPr="00111BA2">
        <w:tab/>
        <w:t>Pursuant to its resolution 37/38, the Human Rights Council will consider the comprehensive follow-up report of the High Commissioner on the implementation of the action plan outlined in paragraphs 7 and 8 of that resolution, and views on potential follow-up measures for further improvement of the implementation of that plan. The Council will consider the report of the High Commissioner (A/HRC/40/44) (see para. 40 above).</w:t>
      </w:r>
    </w:p>
    <w:p w:rsidR="00990C35" w:rsidRPr="00111BA2" w:rsidRDefault="00990C35" w:rsidP="006B7FFD">
      <w:pPr>
        <w:pStyle w:val="H23G"/>
      </w:pPr>
      <w:bookmarkStart w:id="26" w:name="_Toc220321015"/>
      <w:r w:rsidRPr="00111BA2">
        <w:tab/>
        <w:t>10.</w:t>
      </w:r>
      <w:r w:rsidRPr="00111BA2">
        <w:tab/>
        <w:t>Technical assistance and capacity-building</w:t>
      </w:r>
      <w:bookmarkEnd w:id="26"/>
    </w:p>
    <w:p w:rsidR="00990C35" w:rsidRPr="00111BA2" w:rsidRDefault="00990C35" w:rsidP="006B7FFD">
      <w:pPr>
        <w:pStyle w:val="H4G"/>
      </w:pPr>
      <w:r w:rsidRPr="00111BA2">
        <w:tab/>
      </w:r>
      <w:r w:rsidRPr="00111BA2">
        <w:tab/>
        <w:t>Technical assistance and capacity-building in the field of human rights in the Central African Republic</w:t>
      </w:r>
    </w:p>
    <w:p w:rsidR="00990C35" w:rsidRPr="00111BA2" w:rsidRDefault="00990C35" w:rsidP="00990C35">
      <w:pPr>
        <w:pStyle w:val="SingleTxtG"/>
      </w:pPr>
      <w:r w:rsidRPr="00111BA2">
        <w:t>106.</w:t>
      </w:r>
      <w:r w:rsidRPr="00111BA2">
        <w:tab/>
        <w:t>In its resolution 39/19, the Human Rights Council decided to renew, for one year, the mandate of the Independent Expert on the situation of human rights in the Central African Republic to assess, monitor and report on the situation of human rights in the country, and decided to organize, at its fortieth session, a high-level interactive dialogue to assess the evolution of the human rights situation on the ground, placing special emphasis on the participation of civil society, especially women</w:t>
      </w:r>
      <w:r w:rsidR="00D37B91">
        <w:t>’</w:t>
      </w:r>
      <w:r w:rsidRPr="00111BA2">
        <w:t>s organizations and representatives of victims, in the peace and reconciliation process, with the participation of the Independent Expert, representatives of the Government of the Central African Republic, the United Nations, the African Union and civil society. Pursuant to that decision, the Council will hold a high-level interactive dialogue.</w:t>
      </w:r>
    </w:p>
    <w:p w:rsidR="00990C35" w:rsidRPr="00111BA2" w:rsidRDefault="00990C35" w:rsidP="006B7FFD">
      <w:pPr>
        <w:pStyle w:val="H4G"/>
      </w:pPr>
      <w:r w:rsidRPr="00111BA2">
        <w:tab/>
      </w:r>
      <w:r w:rsidRPr="00111BA2">
        <w:tab/>
        <w:t>Technical assistance and capacity-building to improve human rights in Libya</w:t>
      </w:r>
    </w:p>
    <w:p w:rsidR="00990C35" w:rsidRPr="00111BA2" w:rsidRDefault="00990C35" w:rsidP="00990C35">
      <w:pPr>
        <w:pStyle w:val="SingleTxtG"/>
      </w:pPr>
      <w:r w:rsidRPr="00111BA2">
        <w:t>107.</w:t>
      </w:r>
      <w:r w:rsidRPr="00111BA2">
        <w:tab/>
        <w:t>In its resolution 37/41, the Human Rights Council requested OHCHR, while continuing its engagement with the United Nations Support Mission in Libya, to monitor and report on human rights violations and abuses across Libya, and to establish the facts and circumstances of such abuses and violations with a view to avoiding impunity and ensuring full individual accountability. Pursuant to resolution 37/41, the Council will consider the report of the High Commissioner (A/HRC/40/46) (see para. 41 above).</w:t>
      </w:r>
    </w:p>
    <w:p w:rsidR="00990C35" w:rsidRPr="00111BA2" w:rsidRDefault="00990C35" w:rsidP="007D7255">
      <w:pPr>
        <w:pStyle w:val="H4G"/>
      </w:pPr>
      <w:r w:rsidRPr="00111BA2">
        <w:tab/>
      </w:r>
      <w:r w:rsidRPr="00111BA2">
        <w:tab/>
        <w:t>Technical assistance and capacity-building for Mali in the field of human rights</w:t>
      </w:r>
    </w:p>
    <w:p w:rsidR="00990C35" w:rsidRPr="00111BA2" w:rsidRDefault="00990C35" w:rsidP="00990C35">
      <w:pPr>
        <w:pStyle w:val="SingleTxtG"/>
      </w:pPr>
      <w:r w:rsidRPr="00111BA2">
        <w:t>108.</w:t>
      </w:r>
      <w:r w:rsidRPr="00111BA2">
        <w:tab/>
        <w:t>In its resolution 37/39, the Human Rights Council decided to extend the mandate of the Independent Expert on the situation of human rights in Mali for a period of one year, and requested him to submit a report to the Council at its fortieth session. The Council will consider the report of the new mandate holder, Alioune Tine (A/HRC/40/77).</w:t>
      </w:r>
    </w:p>
    <w:p w:rsidR="00990C35" w:rsidRPr="00111BA2" w:rsidRDefault="00990C35" w:rsidP="007D7255">
      <w:pPr>
        <w:pStyle w:val="H4G"/>
      </w:pPr>
      <w:r w:rsidRPr="00111BA2">
        <w:tab/>
      </w:r>
      <w:r w:rsidRPr="00111BA2">
        <w:tab/>
        <w:t>Cooperation with and assistance to Ukraine in the field of human rights</w:t>
      </w:r>
    </w:p>
    <w:p w:rsidR="00990C35" w:rsidRPr="00111BA2" w:rsidRDefault="00990C35" w:rsidP="00990C35">
      <w:pPr>
        <w:pStyle w:val="SingleTxtG"/>
      </w:pPr>
      <w:r w:rsidRPr="00111BA2">
        <w:t>109.</w:t>
      </w:r>
      <w:r w:rsidRPr="00111BA2">
        <w:tab/>
        <w:t>Pursuant to its resolution 35/31, the Human Rights Council will hold an interactive dialogue with the High Commissioner, who will present orally to the States members of the Council and observers the findings of the periodic report of OHCHR on the situation of human rights in Ukraine (see para. 42 above).</w:t>
      </w:r>
    </w:p>
    <w:p w:rsidR="00990C35" w:rsidRPr="00111BA2" w:rsidRDefault="00990C35" w:rsidP="007D7255">
      <w:pPr>
        <w:pStyle w:val="H4G"/>
      </w:pPr>
      <w:r w:rsidRPr="00111BA2">
        <w:tab/>
      </w:r>
      <w:r w:rsidRPr="00111BA2">
        <w:tab/>
        <w:t>Technical assistance to the Democratic Republic of the Congo and accountability concerning the events in the Kasai region</w:t>
      </w:r>
    </w:p>
    <w:p w:rsidR="00990C35" w:rsidRPr="00111BA2" w:rsidRDefault="00990C35" w:rsidP="00990C35">
      <w:pPr>
        <w:pStyle w:val="SingleTxtG"/>
      </w:pPr>
      <w:r w:rsidRPr="00111BA2">
        <w:t>110.</w:t>
      </w:r>
      <w:r w:rsidRPr="00111BA2">
        <w:tab/>
        <w:t>In its resolution 38/20, the Human Rights Council requested the High Commissioner to present an oral update on the developments of the human rights situation in the Kasai region and to invite the team of two international experts to participate in an enhanced interactive dialogue at its fortieth session. In its resolution 39/20, the Council also requested the High Commissioner to prepare a report on the situation of human rights in the Democratic Republic of the Congo before, during and after the elections of 23 December 2018 and to submit it to the Council, within the framework of an enhanced interactive dialogue, at its fortieth session. The Council will therefore hold an enhanced interactive dialogue on the oral update by the High Commissioner and her report (A/HRC/40/47) (see para.</w:t>
      </w:r>
      <w:r w:rsidR="00443DB7" w:rsidRPr="00111BA2">
        <w:t xml:space="preserve"> </w:t>
      </w:r>
      <w:r w:rsidRPr="00111BA2">
        <w:t>43 above).</w:t>
      </w:r>
    </w:p>
    <w:p w:rsidR="00990C35" w:rsidRPr="00111BA2" w:rsidRDefault="00990C35" w:rsidP="007D7255">
      <w:pPr>
        <w:pStyle w:val="H4G"/>
      </w:pPr>
      <w:r w:rsidRPr="00111BA2">
        <w:tab/>
      </w:r>
      <w:r w:rsidRPr="00111BA2">
        <w:tab/>
        <w:t>Enhancement of technical cooperation and capacity-building in the field of human rights</w:t>
      </w:r>
    </w:p>
    <w:p w:rsidR="00990C35" w:rsidRPr="00111BA2" w:rsidRDefault="00990C35" w:rsidP="00990C35">
      <w:pPr>
        <w:pStyle w:val="SingleTxtG"/>
      </w:pPr>
      <w:r w:rsidRPr="00111BA2">
        <w:t>111.</w:t>
      </w:r>
      <w:r w:rsidRPr="00111BA2">
        <w:tab/>
        <w:t>Pursuant to its resolution 36/28, the Chair of the Board of Trustees of the United Nations Voluntary Fund for Technical Cooperation in the Field of Human Rights will present a comprehensive report on the Board</w:t>
      </w:r>
      <w:r w:rsidR="00D37B91">
        <w:t>’</w:t>
      </w:r>
      <w:r w:rsidRPr="00111BA2">
        <w:t>s work to the Council (A/HRC/40/78).</w:t>
      </w:r>
    </w:p>
    <w:p w:rsidR="00990C35" w:rsidRPr="00111BA2" w:rsidRDefault="00990C35" w:rsidP="00990C35">
      <w:pPr>
        <w:pStyle w:val="SingleTxtG"/>
      </w:pPr>
      <w:r w:rsidRPr="00111BA2">
        <w:t>112.</w:t>
      </w:r>
      <w:r w:rsidRPr="00111BA2">
        <w:tab/>
        <w:t xml:space="preserve">Also </w:t>
      </w:r>
      <w:r w:rsidR="00564322" w:rsidRPr="00111BA2">
        <w:t>in</w:t>
      </w:r>
      <w:r w:rsidRPr="00111BA2">
        <w:t xml:space="preserve"> resolution 36/28, the Human Rights Council invited the High Commissioner to make her oral presentation, on an annual basis at the March session of the Council, under agenda item 10,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The High Commissioner will make her annual oral presentation to the Council (see para. 44 above).</w:t>
      </w:r>
    </w:p>
    <w:p w:rsidR="00990C35" w:rsidRPr="00111BA2" w:rsidRDefault="00990C35" w:rsidP="007D7255">
      <w:pPr>
        <w:pStyle w:val="H4G"/>
      </w:pPr>
      <w:r w:rsidRPr="00111BA2">
        <w:tab/>
      </w:r>
      <w:r w:rsidRPr="00111BA2">
        <w:tab/>
        <w:t>Technical cooperation in the field of human rights in Afghanistan</w:t>
      </w:r>
    </w:p>
    <w:p w:rsidR="00990C35" w:rsidRPr="00111BA2" w:rsidRDefault="00990C35" w:rsidP="00990C35">
      <w:pPr>
        <w:pStyle w:val="SingleTxtG"/>
      </w:pPr>
      <w:r w:rsidRPr="00111BA2">
        <w:t>113.</w:t>
      </w:r>
      <w:r w:rsidRPr="00111BA2">
        <w:tab/>
        <w:t>Pursuant to its decision 2/113 and resolution 14/15, the Human Rights Council will consider the report of the High Commissioner on the situation of human rights in Afghanistan and technical assistance achievements in the field of human rights (A/HRC/40/45) (see para. 45 above).</w:t>
      </w:r>
    </w:p>
    <w:p w:rsidR="00990C35" w:rsidRPr="00111BA2" w:rsidRDefault="00990C35" w:rsidP="007D7255">
      <w:pPr>
        <w:pStyle w:val="HChG"/>
      </w:pPr>
      <w:r w:rsidRPr="00111BA2">
        <w:br w:type="page"/>
        <w:t>Annex</w:t>
      </w:r>
    </w:p>
    <w:p w:rsidR="00990C35" w:rsidRPr="00111BA2" w:rsidRDefault="00990C35" w:rsidP="007D7255">
      <w:pPr>
        <w:pStyle w:val="HChG"/>
      </w:pPr>
      <w:r w:rsidRPr="00111BA2">
        <w:tab/>
      </w:r>
      <w:r w:rsidRPr="00111BA2">
        <w:tab/>
        <w:t xml:space="preserve">Panels and discussions to be held at the fortieth session </w:t>
      </w:r>
      <w:r w:rsidRPr="00111BA2">
        <w:br/>
        <w:t xml:space="preserve">of the Human Rights Counci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CD490F" w:rsidRPr="00111BA2" w:rsidTr="00CD490F">
        <w:trPr>
          <w:cantSplit/>
          <w:tblHeader/>
        </w:trPr>
        <w:tc>
          <w:tcPr>
            <w:tcW w:w="3685" w:type="dxa"/>
            <w:tcBorders>
              <w:top w:val="single" w:sz="4" w:space="0" w:color="auto"/>
              <w:bottom w:val="single" w:sz="12" w:space="0" w:color="auto"/>
            </w:tcBorders>
            <w:shd w:val="clear" w:color="auto" w:fill="auto"/>
            <w:vAlign w:val="bottom"/>
          </w:tcPr>
          <w:p w:rsidR="00990C35" w:rsidRPr="00111BA2" w:rsidRDefault="00990C35" w:rsidP="007D7255">
            <w:pPr>
              <w:suppressAutoHyphens w:val="0"/>
              <w:spacing w:before="80" w:after="80" w:line="200" w:lineRule="exact"/>
              <w:ind w:right="113"/>
              <w:rPr>
                <w:i/>
                <w:sz w:val="16"/>
              </w:rPr>
            </w:pPr>
            <w:r w:rsidRPr="00111BA2">
              <w:rPr>
                <w:i/>
                <w:sz w:val="16"/>
              </w:rPr>
              <w:t>Mandate</w:t>
            </w:r>
          </w:p>
        </w:tc>
        <w:tc>
          <w:tcPr>
            <w:tcW w:w="3685" w:type="dxa"/>
            <w:tcBorders>
              <w:top w:val="single" w:sz="4" w:space="0" w:color="auto"/>
              <w:bottom w:val="single" w:sz="12" w:space="0" w:color="auto"/>
            </w:tcBorders>
            <w:shd w:val="clear" w:color="auto" w:fill="auto"/>
            <w:vAlign w:val="bottom"/>
          </w:tcPr>
          <w:p w:rsidR="00990C35" w:rsidRPr="00111BA2" w:rsidRDefault="00990C35" w:rsidP="007D7255">
            <w:pPr>
              <w:suppressAutoHyphens w:val="0"/>
              <w:spacing w:before="80" w:after="80" w:line="200" w:lineRule="exact"/>
              <w:ind w:right="113"/>
              <w:rPr>
                <w:i/>
                <w:sz w:val="16"/>
              </w:rPr>
            </w:pPr>
            <w:r w:rsidRPr="00111BA2">
              <w:rPr>
                <w:i/>
                <w:sz w:val="16"/>
              </w:rPr>
              <w:t>Panel discussion</w:t>
            </w:r>
          </w:p>
        </w:tc>
      </w:tr>
      <w:tr w:rsidR="00990C35" w:rsidRPr="00111BA2" w:rsidTr="00CD490F">
        <w:trPr>
          <w:cantSplit/>
        </w:trPr>
        <w:tc>
          <w:tcPr>
            <w:tcW w:w="3685" w:type="dxa"/>
            <w:shd w:val="clear" w:color="auto" w:fill="auto"/>
          </w:tcPr>
          <w:p w:rsidR="00CD490F" w:rsidRPr="00111BA2" w:rsidRDefault="00990C35" w:rsidP="00443DB7">
            <w:pPr>
              <w:suppressAutoHyphens w:val="0"/>
              <w:spacing w:before="40" w:line="220" w:lineRule="exact"/>
              <w:ind w:right="113"/>
            </w:pPr>
            <w:r w:rsidRPr="00111BA2">
              <w:t>Human Rights Council resolution 16/21</w:t>
            </w:r>
          </w:p>
          <w:p w:rsidR="00990C35" w:rsidRPr="00111BA2" w:rsidRDefault="00990C35" w:rsidP="00723B30">
            <w:pPr>
              <w:suppressAutoHyphens w:val="0"/>
              <w:spacing w:after="120" w:line="220" w:lineRule="exact"/>
              <w:ind w:right="113"/>
            </w:pPr>
            <w:r w:rsidRPr="00111BA2">
              <w:t>Review of the work and functioning of the Human Rights Council</w:t>
            </w:r>
          </w:p>
        </w:tc>
        <w:tc>
          <w:tcPr>
            <w:tcW w:w="3685" w:type="dxa"/>
            <w:shd w:val="clear" w:color="auto" w:fill="auto"/>
          </w:tcPr>
          <w:p w:rsidR="00990C35" w:rsidRPr="00111BA2" w:rsidRDefault="00990C35" w:rsidP="00443DB7">
            <w:pPr>
              <w:suppressAutoHyphens w:val="0"/>
              <w:spacing w:before="40" w:after="120" w:line="220" w:lineRule="exact"/>
              <w:ind w:right="113"/>
            </w:pPr>
            <w:r w:rsidRPr="00111BA2">
              <w:t xml:space="preserve">Annual high-level panel discussion on human rights mainstreaming on the theme </w:t>
            </w:r>
            <w:r w:rsidR="00D37B91">
              <w:t>“</w:t>
            </w:r>
            <w:r w:rsidRPr="00111BA2">
              <w:t>Human rights in the light of multilateralism: opportunities, challenges and the way forward</w:t>
            </w:r>
            <w:r w:rsidR="00D37B91">
              <w:t>”</w:t>
            </w:r>
          </w:p>
        </w:tc>
      </w:tr>
      <w:tr w:rsidR="00990C35" w:rsidRPr="00111BA2" w:rsidTr="00CD490F">
        <w:trPr>
          <w:cantSplit/>
        </w:trPr>
        <w:tc>
          <w:tcPr>
            <w:tcW w:w="3685" w:type="dxa"/>
            <w:shd w:val="clear" w:color="auto" w:fill="auto"/>
          </w:tcPr>
          <w:p w:rsidR="00990C35" w:rsidRPr="00111BA2" w:rsidRDefault="00990C35" w:rsidP="0031765A">
            <w:pPr>
              <w:suppressAutoHyphens w:val="0"/>
              <w:spacing w:before="40" w:line="220" w:lineRule="exact"/>
              <w:ind w:right="113"/>
            </w:pPr>
            <w:r w:rsidRPr="00111BA2">
              <w:t>Human Rights Council resolutions 7/9 and 37/22</w:t>
            </w:r>
          </w:p>
          <w:p w:rsidR="00990C35" w:rsidRPr="00111BA2" w:rsidRDefault="00990C35" w:rsidP="00723B30">
            <w:pPr>
              <w:suppressAutoHyphens w:val="0"/>
              <w:spacing w:after="120" w:line="220" w:lineRule="exact"/>
              <w:ind w:right="113"/>
            </w:pPr>
            <w:r w:rsidRPr="00111BA2">
              <w:t>Human rights of persons with disabilities</w:t>
            </w:r>
          </w:p>
        </w:tc>
        <w:tc>
          <w:tcPr>
            <w:tcW w:w="3685" w:type="dxa"/>
            <w:shd w:val="clear" w:color="auto" w:fill="auto"/>
          </w:tcPr>
          <w:p w:rsidR="00990C35" w:rsidRPr="00111BA2" w:rsidRDefault="00990C35" w:rsidP="0031765A">
            <w:pPr>
              <w:suppressAutoHyphens w:val="0"/>
              <w:spacing w:before="40" w:after="120" w:line="220" w:lineRule="exact"/>
              <w:ind w:right="113"/>
            </w:pPr>
            <w:r w:rsidRPr="00111BA2">
              <w:t>Annual interactive debate on the rights of persons with disabilities, with a focus on article 26 of the</w:t>
            </w:r>
            <w:r w:rsidR="0031765A" w:rsidRPr="00111BA2">
              <w:t xml:space="preserve"> </w:t>
            </w:r>
            <w:r w:rsidRPr="00111BA2">
              <w:t>Convention on the Rights of Persons with Disabilities, on habilitation and rehabilitation</w:t>
            </w:r>
          </w:p>
        </w:tc>
      </w:tr>
      <w:tr w:rsidR="00990C35" w:rsidRPr="00111BA2" w:rsidTr="00CD490F">
        <w:trPr>
          <w:cantSplit/>
        </w:trPr>
        <w:tc>
          <w:tcPr>
            <w:tcW w:w="3685" w:type="dxa"/>
            <w:shd w:val="clear" w:color="auto" w:fill="auto"/>
          </w:tcPr>
          <w:p w:rsidR="00990C35" w:rsidRPr="00111BA2" w:rsidRDefault="00990C35" w:rsidP="0031765A">
            <w:pPr>
              <w:suppressAutoHyphens w:val="0"/>
              <w:spacing w:before="40" w:line="220" w:lineRule="exact"/>
              <w:ind w:right="113"/>
            </w:pPr>
            <w:r w:rsidRPr="00111BA2">
              <w:t>Human Rights Council resolutions 7/29 and 37/20</w:t>
            </w:r>
          </w:p>
          <w:p w:rsidR="00990C35" w:rsidRPr="00111BA2" w:rsidRDefault="00990C35" w:rsidP="0099485A">
            <w:pPr>
              <w:suppressAutoHyphens w:val="0"/>
              <w:spacing w:after="120" w:line="220" w:lineRule="exact"/>
              <w:ind w:right="113"/>
            </w:pPr>
            <w:r w:rsidRPr="00111BA2">
              <w:t>Rights of the child</w:t>
            </w:r>
          </w:p>
        </w:tc>
        <w:tc>
          <w:tcPr>
            <w:tcW w:w="3685" w:type="dxa"/>
            <w:shd w:val="clear" w:color="auto" w:fill="auto"/>
          </w:tcPr>
          <w:p w:rsidR="00990C35" w:rsidRPr="00111BA2" w:rsidRDefault="00990C35" w:rsidP="007D7255">
            <w:pPr>
              <w:suppressAutoHyphens w:val="0"/>
              <w:spacing w:before="40" w:after="120" w:line="220" w:lineRule="exact"/>
              <w:ind w:right="113"/>
            </w:pPr>
            <w:r w:rsidRPr="00111BA2">
              <w:t xml:space="preserve">Annual full-day meeting on the rights of the child on the theme </w:t>
            </w:r>
            <w:r w:rsidR="00D37B91">
              <w:t>“</w:t>
            </w:r>
            <w:r w:rsidRPr="00111BA2">
              <w:t>Empowering children with disabilities for the enjoyment of their human rights, including through inclusive education</w:t>
            </w:r>
            <w:r w:rsidR="00D37B91">
              <w:t>”</w:t>
            </w:r>
          </w:p>
        </w:tc>
      </w:tr>
      <w:tr w:rsidR="00990C35" w:rsidRPr="00111BA2" w:rsidTr="00CD490F">
        <w:trPr>
          <w:cantSplit/>
        </w:trPr>
        <w:tc>
          <w:tcPr>
            <w:tcW w:w="3685" w:type="dxa"/>
            <w:shd w:val="clear" w:color="auto" w:fill="auto"/>
          </w:tcPr>
          <w:p w:rsidR="00990C35" w:rsidRPr="00111BA2" w:rsidRDefault="00990C35" w:rsidP="0099485A">
            <w:pPr>
              <w:suppressAutoHyphens w:val="0"/>
              <w:spacing w:before="40" w:line="220" w:lineRule="exact"/>
              <w:ind w:right="113"/>
            </w:pPr>
            <w:r w:rsidRPr="00111BA2">
              <w:t>Human Rights Council resolutions 26/2 and 36/17</w:t>
            </w:r>
          </w:p>
          <w:p w:rsidR="00990C35" w:rsidRPr="00111BA2" w:rsidRDefault="00990C35" w:rsidP="0099485A">
            <w:pPr>
              <w:suppressAutoHyphens w:val="0"/>
              <w:spacing w:after="120" w:line="220" w:lineRule="exact"/>
              <w:ind w:right="113"/>
            </w:pPr>
            <w:r w:rsidRPr="00111BA2">
              <w:t>The question of the death penalty</w:t>
            </w:r>
          </w:p>
        </w:tc>
        <w:tc>
          <w:tcPr>
            <w:tcW w:w="3685" w:type="dxa"/>
            <w:shd w:val="clear" w:color="auto" w:fill="auto"/>
          </w:tcPr>
          <w:p w:rsidR="00990C35" w:rsidRPr="00111BA2" w:rsidRDefault="00990C35" w:rsidP="007D7255">
            <w:pPr>
              <w:suppressAutoHyphens w:val="0"/>
              <w:spacing w:before="40" w:after="120" w:line="220" w:lineRule="exact"/>
              <w:ind w:right="113"/>
            </w:pPr>
            <w:r w:rsidRPr="00111BA2">
              <w:t xml:space="preserve">Biennial high-level panel discussion on the question of the death penalty on the theme </w:t>
            </w:r>
            <w:r w:rsidR="00D37B91">
              <w:t>“</w:t>
            </w:r>
            <w:r w:rsidRPr="00111BA2">
              <w:t>Human rights violations related to the use of the death penalty, in particular with respect to the rights to non-discrimination and equality</w:t>
            </w:r>
            <w:r w:rsidR="00D37B91">
              <w:t>”</w:t>
            </w:r>
          </w:p>
        </w:tc>
      </w:tr>
      <w:tr w:rsidR="00990C35" w:rsidRPr="00111BA2" w:rsidTr="00CD490F">
        <w:trPr>
          <w:cantSplit/>
        </w:trPr>
        <w:tc>
          <w:tcPr>
            <w:tcW w:w="3685" w:type="dxa"/>
            <w:shd w:val="clear" w:color="auto" w:fill="auto"/>
          </w:tcPr>
          <w:p w:rsidR="00990C35" w:rsidRPr="00111BA2" w:rsidRDefault="00990C35" w:rsidP="0099485A">
            <w:pPr>
              <w:suppressAutoHyphens w:val="0"/>
              <w:spacing w:before="40" w:line="220" w:lineRule="exact"/>
              <w:ind w:right="113"/>
            </w:pPr>
            <w:r w:rsidRPr="00111BA2">
              <w:t>General Assembly resolution 73/262</w:t>
            </w:r>
          </w:p>
          <w:p w:rsidR="00990C35" w:rsidRPr="00111BA2" w:rsidRDefault="00990C35" w:rsidP="007D7255">
            <w:pPr>
              <w:suppressAutoHyphens w:val="0"/>
              <w:spacing w:before="40" w:after="120" w:line="220" w:lineRule="exact"/>
              <w:ind w:right="113"/>
            </w:pPr>
            <w:r w:rsidRPr="00111BA2">
              <w:t>A global call for concrete action for the total elimination of racism, racial discrimination, xenophobia and related intolerance and the comprehensive implementation of and follow-up to the Durban Declaration and Programme of Action</w:t>
            </w:r>
          </w:p>
        </w:tc>
        <w:tc>
          <w:tcPr>
            <w:tcW w:w="3685" w:type="dxa"/>
            <w:shd w:val="clear" w:color="auto" w:fill="auto"/>
          </w:tcPr>
          <w:p w:rsidR="00990C35" w:rsidRPr="00111BA2" w:rsidRDefault="00990C35" w:rsidP="007D7255">
            <w:pPr>
              <w:suppressAutoHyphens w:val="0"/>
              <w:spacing w:before="40" w:after="120" w:line="220" w:lineRule="exact"/>
              <w:ind w:right="113"/>
            </w:pPr>
            <w:r w:rsidRPr="00111BA2">
              <w:t>Debate on the mitigation and countering of rising nationalist populism and extreme supremacist ideologies (commemoration of the International Day for the Elimination of Racial Discrimination)</w:t>
            </w:r>
            <w:r w:rsidRPr="00111BA2">
              <w:br/>
            </w:r>
          </w:p>
        </w:tc>
      </w:tr>
    </w:tbl>
    <w:p w:rsidR="007268F9" w:rsidRPr="00111BA2" w:rsidRDefault="00564322" w:rsidP="0099485A">
      <w:pPr>
        <w:spacing w:before="240"/>
        <w:jc w:val="center"/>
      </w:pPr>
      <w:r w:rsidRPr="00111BA2">
        <w:rPr>
          <w:u w:val="single"/>
        </w:rPr>
        <w:tab/>
      </w:r>
      <w:r w:rsidRPr="00111BA2">
        <w:rPr>
          <w:u w:val="single"/>
        </w:rPr>
        <w:tab/>
      </w:r>
      <w:r w:rsidRPr="00111BA2">
        <w:rPr>
          <w:u w:val="single"/>
        </w:rPr>
        <w:tab/>
      </w:r>
    </w:p>
    <w:sectPr w:rsidR="007268F9" w:rsidRPr="00111BA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80" w:rsidRPr="00C47B2E" w:rsidRDefault="00925480" w:rsidP="00C47B2E">
      <w:pPr>
        <w:pStyle w:val="Footer"/>
      </w:pPr>
    </w:p>
  </w:endnote>
  <w:endnote w:type="continuationSeparator" w:id="0">
    <w:p w:rsidR="00925480" w:rsidRPr="00C47B2E" w:rsidRDefault="00925480" w:rsidP="00C47B2E">
      <w:pPr>
        <w:pStyle w:val="Footer"/>
      </w:pPr>
    </w:p>
  </w:endnote>
  <w:endnote w:type="continuationNotice" w:id="1">
    <w:p w:rsidR="00925480" w:rsidRPr="00C47B2E" w:rsidRDefault="0092548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35" w:rsidRDefault="00990C35" w:rsidP="00EA12C7">
    <w:pPr>
      <w:pStyle w:val="Footer"/>
      <w:tabs>
        <w:tab w:val="right" w:pos="9638"/>
      </w:tabs>
    </w:pPr>
    <w:r w:rsidRPr="00990C35">
      <w:rPr>
        <w:b/>
        <w:bCs/>
        <w:sz w:val="18"/>
      </w:rPr>
      <w:fldChar w:fldCharType="begin"/>
    </w:r>
    <w:r w:rsidRPr="00990C35">
      <w:rPr>
        <w:b/>
        <w:bCs/>
        <w:sz w:val="18"/>
      </w:rPr>
      <w:instrText xml:space="preserve"> PAGE  \* MERGEFORMAT </w:instrText>
    </w:r>
    <w:r w:rsidRPr="00990C35">
      <w:rPr>
        <w:b/>
        <w:bCs/>
        <w:sz w:val="18"/>
      </w:rPr>
      <w:fldChar w:fldCharType="separate"/>
    </w:r>
    <w:r w:rsidR="004C0C76">
      <w:rPr>
        <w:b/>
        <w:bCs/>
        <w:noProof/>
        <w:sz w:val="18"/>
      </w:rPr>
      <w:t>2</w:t>
    </w:r>
    <w:r w:rsidRPr="00990C3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35" w:rsidRDefault="00990C35" w:rsidP="00990C35">
    <w:pPr>
      <w:pStyle w:val="Footer"/>
      <w:tabs>
        <w:tab w:val="right" w:pos="9638"/>
      </w:tabs>
    </w:pPr>
    <w:r>
      <w:tab/>
    </w:r>
    <w:r w:rsidRPr="00990C35">
      <w:rPr>
        <w:b/>
        <w:bCs/>
        <w:sz w:val="18"/>
      </w:rPr>
      <w:fldChar w:fldCharType="begin"/>
    </w:r>
    <w:r w:rsidRPr="00990C35">
      <w:rPr>
        <w:b/>
        <w:bCs/>
        <w:sz w:val="18"/>
      </w:rPr>
      <w:instrText xml:space="preserve"> PAGE  \* MERGEFORMAT </w:instrText>
    </w:r>
    <w:r w:rsidRPr="00990C35">
      <w:rPr>
        <w:b/>
        <w:bCs/>
        <w:sz w:val="18"/>
      </w:rPr>
      <w:fldChar w:fldCharType="separate"/>
    </w:r>
    <w:r w:rsidR="004C0C76">
      <w:rPr>
        <w:b/>
        <w:bCs/>
        <w:noProof/>
        <w:sz w:val="18"/>
      </w:rPr>
      <w:t>15</w:t>
    </w:r>
    <w:r w:rsidRPr="00990C3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80" w:rsidRPr="00C47B2E" w:rsidRDefault="00925480" w:rsidP="00C47B2E">
      <w:pPr>
        <w:tabs>
          <w:tab w:val="right" w:pos="2155"/>
        </w:tabs>
        <w:spacing w:after="80" w:line="240" w:lineRule="auto"/>
        <w:ind w:left="680"/>
      </w:pPr>
      <w:r>
        <w:rPr>
          <w:u w:val="single"/>
        </w:rPr>
        <w:tab/>
      </w:r>
    </w:p>
  </w:footnote>
  <w:footnote w:type="continuationSeparator" w:id="0">
    <w:p w:rsidR="00925480" w:rsidRPr="00C47B2E" w:rsidRDefault="00925480" w:rsidP="005E716E">
      <w:pPr>
        <w:tabs>
          <w:tab w:val="right" w:pos="2155"/>
        </w:tabs>
        <w:spacing w:after="80" w:line="240" w:lineRule="auto"/>
        <w:ind w:left="680"/>
      </w:pPr>
      <w:r>
        <w:rPr>
          <w:u w:val="single"/>
        </w:rPr>
        <w:tab/>
      </w:r>
    </w:p>
  </w:footnote>
  <w:footnote w:type="continuationNotice" w:id="1">
    <w:p w:rsidR="00925480" w:rsidRPr="00C47B2E" w:rsidRDefault="00925480" w:rsidP="00C47B2E">
      <w:pPr>
        <w:pStyle w:val="Footer"/>
      </w:pPr>
    </w:p>
  </w:footnote>
  <w:footnote w:id="2">
    <w:p w:rsidR="00990C35" w:rsidRPr="0053125D" w:rsidRDefault="00990C35" w:rsidP="00EA12C7">
      <w:pPr>
        <w:pStyle w:val="FootnoteText"/>
      </w:pPr>
      <w:r w:rsidRPr="00EA12C7">
        <w:rPr>
          <w:sz w:val="20"/>
          <w:szCs w:val="22"/>
        </w:rPr>
        <w:tab/>
        <w:t>*</w:t>
      </w:r>
      <w:r w:rsidRPr="00EA12C7">
        <w:rPr>
          <w:sz w:val="20"/>
          <w:szCs w:val="22"/>
        </w:rPr>
        <w:tab/>
      </w:r>
      <w:r w:rsidRPr="00CC01B6">
        <w:t>Agreement was reached to publish the present report after the standard publication date owing to circumstances beyond the submitter</w:t>
      </w:r>
      <w:r w:rsidR="00D37B91">
        <w:t>’</w:t>
      </w:r>
      <w:r w:rsidRPr="00CC01B6">
        <w:t>s control.</w:t>
      </w:r>
    </w:p>
  </w:footnote>
  <w:footnote w:id="3">
    <w:p w:rsidR="00990C35" w:rsidRPr="006F5160" w:rsidRDefault="00990C35" w:rsidP="00EA12C7">
      <w:pPr>
        <w:pStyle w:val="FootnoteText"/>
        <w:rPr>
          <w:lang w:val="en-US"/>
        </w:rPr>
      </w:pPr>
      <w:r>
        <w:tab/>
      </w:r>
      <w:r w:rsidRPr="00CD490F">
        <w:rPr>
          <w:rStyle w:val="FootnoteReference"/>
        </w:rPr>
        <w:footnoteRef/>
      </w:r>
      <w:r>
        <w:tab/>
      </w:r>
      <w:r w:rsidRPr="00CB08A9">
        <w:t>The term of membership of each State expires in the year indicated in parenthes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35" w:rsidRDefault="00990C35" w:rsidP="00990C35">
    <w:pPr>
      <w:pStyle w:val="Header"/>
    </w:pPr>
    <w:r>
      <w:t>A/HRC/4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35" w:rsidRDefault="00990C35" w:rsidP="00990C35">
    <w:pPr>
      <w:pStyle w:val="Header"/>
      <w:jc w:val="right"/>
    </w:pPr>
    <w:r>
      <w:t>A/HRC/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 w:numId="22">
    <w:abstractNumId w:val="4"/>
  </w:num>
  <w:num w:numId="23">
    <w:abstractNumId w:val="3"/>
  </w:num>
  <w:num w:numId="24">
    <w:abstractNumId w:val="0"/>
  </w:num>
  <w:num w:numId="25">
    <w:abstractNumId w:val="7"/>
  </w:num>
  <w:num w:numId="26">
    <w:abstractNumId w:val="9"/>
  </w:num>
  <w:num w:numId="27">
    <w:abstractNumId w:val="4"/>
  </w:num>
  <w:num w:numId="28">
    <w:abstractNumId w:val="3"/>
  </w:num>
  <w:num w:numId="29">
    <w:abstractNumId w:val="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01"/>
    <w:rsid w:val="00037A54"/>
    <w:rsid w:val="00046E92"/>
    <w:rsid w:val="00063C90"/>
    <w:rsid w:val="00072607"/>
    <w:rsid w:val="000B00FF"/>
    <w:rsid w:val="00101B98"/>
    <w:rsid w:val="00111BA2"/>
    <w:rsid w:val="001F2FEF"/>
    <w:rsid w:val="00247E2C"/>
    <w:rsid w:val="002A32CB"/>
    <w:rsid w:val="002D6C53"/>
    <w:rsid w:val="002F5595"/>
    <w:rsid w:val="0031765A"/>
    <w:rsid w:val="00334F6A"/>
    <w:rsid w:val="00342AC8"/>
    <w:rsid w:val="0036776B"/>
    <w:rsid w:val="003B4550"/>
    <w:rsid w:val="0040017C"/>
    <w:rsid w:val="00443DB7"/>
    <w:rsid w:val="00461253"/>
    <w:rsid w:val="004A2814"/>
    <w:rsid w:val="004C0622"/>
    <w:rsid w:val="004C0C76"/>
    <w:rsid w:val="004D10F9"/>
    <w:rsid w:val="004E7420"/>
    <w:rsid w:val="005042C2"/>
    <w:rsid w:val="00564322"/>
    <w:rsid w:val="005B2E3E"/>
    <w:rsid w:val="005B718F"/>
    <w:rsid w:val="005E716E"/>
    <w:rsid w:val="00671529"/>
    <w:rsid w:val="006B7FFD"/>
    <w:rsid w:val="006D77BF"/>
    <w:rsid w:val="0070489D"/>
    <w:rsid w:val="00723B30"/>
    <w:rsid w:val="007268F9"/>
    <w:rsid w:val="007C52B0"/>
    <w:rsid w:val="007D7255"/>
    <w:rsid w:val="008233DE"/>
    <w:rsid w:val="00861B4E"/>
    <w:rsid w:val="00925480"/>
    <w:rsid w:val="009411B4"/>
    <w:rsid w:val="00990C35"/>
    <w:rsid w:val="0099485A"/>
    <w:rsid w:val="009D0139"/>
    <w:rsid w:val="009D717D"/>
    <w:rsid w:val="009F5CDC"/>
    <w:rsid w:val="00A775CF"/>
    <w:rsid w:val="00B06045"/>
    <w:rsid w:val="00B52EF4"/>
    <w:rsid w:val="00C03015"/>
    <w:rsid w:val="00C0358D"/>
    <w:rsid w:val="00C35A27"/>
    <w:rsid w:val="00C47B2E"/>
    <w:rsid w:val="00CA1B04"/>
    <w:rsid w:val="00CC30B7"/>
    <w:rsid w:val="00CD490F"/>
    <w:rsid w:val="00D3222F"/>
    <w:rsid w:val="00D37B91"/>
    <w:rsid w:val="00E02C2B"/>
    <w:rsid w:val="00E52109"/>
    <w:rsid w:val="00E52C01"/>
    <w:rsid w:val="00E75317"/>
    <w:rsid w:val="00E7689F"/>
    <w:rsid w:val="00EA12C7"/>
    <w:rsid w:val="00ED6C48"/>
    <w:rsid w:val="00F65F5D"/>
    <w:rsid w:val="00F7561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F9ADD"/>
  <w15:docId w15:val="{277405D1-C66F-490F-9CC6-125514F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90C35"/>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990C35"/>
    <w:rPr>
      <w:rFonts w:ascii="Times New Roman" w:hAnsi="Times New Roman" w:cs="Times New Roman"/>
      <w:b/>
      <w:sz w:val="18"/>
      <w:szCs w:val="20"/>
    </w:rPr>
  </w:style>
  <w:style w:type="paragraph" w:styleId="Footer">
    <w:name w:val="footer"/>
    <w:aliases w:val="3_G"/>
    <w:basedOn w:val="Normal"/>
    <w:link w:val="FooterChar"/>
    <w:rsid w:val="00990C35"/>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990C35"/>
    <w:rPr>
      <w:rFonts w:ascii="Times New Roman" w:hAnsi="Times New Roman" w:cs="Times New Roman"/>
      <w:sz w:val="16"/>
      <w:szCs w:val="20"/>
    </w:rPr>
  </w:style>
  <w:style w:type="paragraph" w:customStyle="1" w:styleId="HMG">
    <w:name w:val="_ H __M_G"/>
    <w:basedOn w:val="Normal"/>
    <w:next w:val="Normal"/>
    <w:rsid w:val="00990C35"/>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90C35"/>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90C35"/>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90C3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90C3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90C3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90C35"/>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990C35"/>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990C3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990C35"/>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90C3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990C35"/>
    <w:pPr>
      <w:numPr>
        <w:numId w:val="2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990C35"/>
    <w:pPr>
      <w:numPr>
        <w:numId w:val="2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990C35"/>
    <w:pPr>
      <w:numPr>
        <w:numId w:val="29"/>
      </w:numPr>
    </w:pPr>
  </w:style>
  <w:style w:type="numbering" w:styleId="111111">
    <w:name w:val="Outline List 2"/>
    <w:basedOn w:val="NoList"/>
    <w:semiHidden/>
    <w:rsid w:val="00990C35"/>
    <w:pPr>
      <w:numPr>
        <w:numId w:val="15"/>
      </w:numPr>
    </w:pPr>
  </w:style>
  <w:style w:type="numbering" w:styleId="1ai">
    <w:name w:val="Outline List 1"/>
    <w:basedOn w:val="NoList"/>
    <w:semiHidden/>
    <w:rsid w:val="00990C35"/>
    <w:pPr>
      <w:numPr>
        <w:numId w:val="6"/>
      </w:numPr>
    </w:pPr>
  </w:style>
  <w:style w:type="character" w:styleId="EndnoteReference">
    <w:name w:val="endnote reference"/>
    <w:aliases w:val="1_G"/>
    <w:rsid w:val="00990C35"/>
    <w:rPr>
      <w:rFonts w:ascii="Times New Roman" w:hAnsi="Times New Roman"/>
      <w:sz w:val="18"/>
      <w:vertAlign w:val="superscript"/>
    </w:rPr>
  </w:style>
  <w:style w:type="paragraph" w:styleId="FootnoteText">
    <w:name w:val="footnote text"/>
    <w:aliases w:val="5_G"/>
    <w:basedOn w:val="Normal"/>
    <w:link w:val="FootnoteTextChar"/>
    <w:rsid w:val="00990C3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90C35"/>
    <w:rPr>
      <w:rFonts w:ascii="Times New Roman" w:hAnsi="Times New Roman" w:cs="Times New Roman"/>
      <w:sz w:val="18"/>
      <w:szCs w:val="20"/>
    </w:rPr>
  </w:style>
  <w:style w:type="paragraph" w:styleId="EndnoteText">
    <w:name w:val="endnote text"/>
    <w:aliases w:val="2_G"/>
    <w:basedOn w:val="FootnoteText"/>
    <w:link w:val="EndnoteTextChar"/>
    <w:rsid w:val="00990C35"/>
  </w:style>
  <w:style w:type="character" w:customStyle="1" w:styleId="EndnoteTextChar">
    <w:name w:val="Endnote Text Char"/>
    <w:aliases w:val="2_G Char"/>
    <w:basedOn w:val="DefaultParagraphFont"/>
    <w:link w:val="EndnoteText"/>
    <w:rsid w:val="00990C35"/>
    <w:rPr>
      <w:rFonts w:ascii="Times New Roman" w:hAnsi="Times New Roman" w:cs="Times New Roman"/>
      <w:sz w:val="18"/>
      <w:szCs w:val="20"/>
    </w:rPr>
  </w:style>
  <w:style w:type="character" w:styleId="FootnoteReference">
    <w:name w:val="footnote reference"/>
    <w:aliases w:val="4_G"/>
    <w:rsid w:val="00990C3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990C35"/>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90C35"/>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C837CD-1798-4FD9-AA38-1B06CDF949FA}">
  <ds:schemaRefs>
    <ds:schemaRef ds:uri="http://schemas.openxmlformats.org/officeDocument/2006/bibliography"/>
  </ds:schemaRefs>
</ds:datastoreItem>
</file>

<file path=customXml/itemProps2.xml><?xml version="1.0" encoding="utf-8"?>
<ds:datastoreItem xmlns:ds="http://schemas.openxmlformats.org/officeDocument/2006/customXml" ds:itemID="{4E01098D-BAE2-4D0F-BCFC-2F44A9B24BF6}"/>
</file>

<file path=customXml/itemProps3.xml><?xml version="1.0" encoding="utf-8"?>
<ds:datastoreItem xmlns:ds="http://schemas.openxmlformats.org/officeDocument/2006/customXml" ds:itemID="{FA0AB58B-8E56-466D-A6F1-A11595979248}"/>
</file>

<file path=customXml/itemProps4.xml><?xml version="1.0" encoding="utf-8"?>
<ds:datastoreItem xmlns:ds="http://schemas.openxmlformats.org/officeDocument/2006/customXml" ds:itemID="{38EA0050-9996-4F39-A28F-F72425BD064D}"/>
</file>

<file path=docProps/app.xml><?xml version="1.0" encoding="utf-8"?>
<Properties xmlns="http://schemas.openxmlformats.org/officeDocument/2006/extended-properties" xmlns:vt="http://schemas.openxmlformats.org/officeDocument/2006/docPropsVTypes">
  <Template>A.dotm</Template>
  <TotalTime>0</TotalTime>
  <Pages>15</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HRC/40/1</vt:lpstr>
    </vt:vector>
  </TitlesOfParts>
  <Company>DCM</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1</dc:title>
  <dc:subject>1822814</dc:subject>
  <dc:creator>DM</dc:creator>
  <cp:keywords/>
  <dc:description/>
  <cp:lastModifiedBy>LANZ Veronique</cp:lastModifiedBy>
  <cp:revision>2</cp:revision>
  <cp:lastPrinted>2019-01-28T15:08:00Z</cp:lastPrinted>
  <dcterms:created xsi:type="dcterms:W3CDTF">2019-01-30T07:56:00Z</dcterms:created>
  <dcterms:modified xsi:type="dcterms:W3CDTF">2019-0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